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Title"/>
        <w:widowControl/>
        <w:jc w:val="center"/>
        <w:rPr/>
      </w:pPr>
      <w:bookmarkStart w:id="0" w:name="_GoBack"/>
      <w:bookmarkEnd w:id="0"/>
      <w:r>
        <w:rPr/>
        <w:drawing>
          <wp:inline distT="0" distB="0" distL="0" distR="0">
            <wp:extent cx="731520" cy="822960"/>
            <wp:effectExtent l="0" t="0" r="0" b="0"/>
            <wp:docPr id="1" name="Картинка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ка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РАНИЕ ДЕПУТАТОВ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АЛТАЙСКОГО МУНИЦИПАЛЬНОГО РАЙОНА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РАТОВСКОЙ ОБЛАСТИ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о тридцать третье заседание Собрания депутатов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ятого созыва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  <w:u w:val="single"/>
        </w:rPr>
        <w:t>10.06.2024</w:t>
      </w:r>
      <w:r>
        <w:rPr>
          <w:rFonts w:cs="Times New Roman" w:ascii="Times New Roman" w:hAnsi="Times New Roman"/>
          <w:sz w:val="28"/>
          <w:szCs w:val="28"/>
        </w:rPr>
        <w:t xml:space="preserve"> № </w:t>
      </w:r>
      <w:r>
        <w:rPr>
          <w:rFonts w:cs="Times New Roman" w:ascii="Times New Roman" w:hAnsi="Times New Roman"/>
          <w:sz w:val="28"/>
          <w:szCs w:val="28"/>
          <w:u w:val="single"/>
        </w:rPr>
        <w:t>84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с.Балтай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  <w:t xml:space="preserve">О внесении изменений в решение Собрания 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  <w:t xml:space="preserve">депутатов Балтайского муниципального района 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  <w:t>Саратовской области от 21.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  <w:t>12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  <w:t xml:space="preserve">.2023 № 807 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  <w:t xml:space="preserve">«О местном бюджете Балтайского 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  <w:t xml:space="preserve">муниципального района на 2024 год и 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  <w:t>на плановый период 2025 и 2026 годов»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Балтайского муниципального района Саратовской области, Собрание депутатов Балтайского муниципального района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РЕШИЛО</w:t>
      </w:r>
      <w:r>
        <w:rPr>
          <w:rFonts w:eastAsia="Times New Roman" w:cs="Times New Roman" w:ascii="Times New Roman" w:hAnsi="Times New Roman"/>
          <w:sz w:val="28"/>
          <w:szCs w:val="28"/>
        </w:rPr>
        <w:t>:</w:t>
      </w:r>
    </w:p>
    <w:p>
      <w:pPr>
        <w:pStyle w:val="ListParagraph"/>
        <w:suppressAutoHyphens w:val="true"/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Внести в решение Собрания депутатов Балтайского муниципального района Саратовской области от 21.</w:t>
      </w:r>
      <w:r>
        <w:rPr>
          <w:rFonts w:eastAsia="Times New Roman" w:cs="Times New Roman" w:ascii="Times New Roman" w:hAnsi="Times New Roman"/>
          <w:sz w:val="28"/>
          <w:szCs w:val="28"/>
        </w:rPr>
        <w:t>12</w:t>
      </w:r>
      <w:r>
        <w:rPr>
          <w:rFonts w:eastAsia="Times New Roman" w:cs="Times New Roman" w:ascii="Times New Roman" w:hAnsi="Times New Roman"/>
          <w:sz w:val="28"/>
          <w:szCs w:val="28"/>
        </w:rPr>
        <w:t>.2023 № 807 «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О местном бюджете Балтайского муниципального района на 2024 год и на плановый период 2025 и 2026 годов» (с изменениями от 29.01.2024 № 816, от 21.02.2024 № 821, от 20.03.2024 № 824, от 26.04.2024 № 835) следующие изменения:</w:t>
      </w:r>
    </w:p>
    <w:p>
      <w:pPr>
        <w:pStyle w:val="ListParagraph"/>
        <w:suppressAutoHyphens w:val="true"/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1.1.Пункт 1 изложить в следующей редакции:</w:t>
      </w:r>
    </w:p>
    <w:p>
      <w:pPr>
        <w:pStyle w:val="ListParagraph"/>
        <w:suppressAutoHyphens w:val="true"/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«1.Утвердить основные характеристики местного бюджета Балтайского муниципального района на 2024 год:</w:t>
      </w:r>
    </w:p>
    <w:p>
      <w:pPr>
        <w:pStyle w:val="ListParagraph"/>
        <w:suppressAutoHyphens w:val="true"/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- общий объем доходов в сумме 553 765,3 тыс. руб.;</w:t>
      </w:r>
    </w:p>
    <w:p>
      <w:pPr>
        <w:pStyle w:val="ListParagraph"/>
        <w:suppressAutoHyphens w:val="true"/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- общий объем расходов в сумме 559 363,9 тыс. руб.;</w:t>
      </w:r>
    </w:p>
    <w:p>
      <w:pPr>
        <w:pStyle w:val="ListParagraph"/>
        <w:suppressAutoHyphens w:val="true"/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- дефицит в сумме 5 598,6 тыс. руб.</w:t>
      </w:r>
    </w:p>
    <w:p>
      <w:pPr>
        <w:pStyle w:val="ListParagraph"/>
        <w:suppressAutoHyphens w:val="true"/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5 год и на 2026 год:</w:t>
      </w:r>
    </w:p>
    <w:p>
      <w:pPr>
        <w:pStyle w:val="ListParagraph"/>
        <w:suppressAutoHyphens w:val="true"/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- общий объем доходов на 2025 год в сумме 283 573,8 тыс. руб. и на 2026 год в сумме 288 231,3 тыс. руб.;</w:t>
      </w:r>
    </w:p>
    <w:p>
      <w:pPr>
        <w:pStyle w:val="ListParagraph"/>
        <w:suppressAutoHyphens w:val="true"/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- общий объем расходов на 2025 год в сумме 283 573,8 тыс. руб., в том числе условно утвержденные расходы в сумме 2 772,8 тыс. руб. и на 2026 год в сумме 288 231,3 тыс. руб., в том числе условно утвержденные расходы в сумме 5 769,5 тыс. руб.;</w:t>
      </w:r>
    </w:p>
    <w:p>
      <w:pPr>
        <w:pStyle w:val="ListParagraph"/>
        <w:suppressAutoHyphens w:val="true"/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- дефицит на 2025 год в сумме 0,0 тыс. руб. и на 2026 год в сумме 0,0 тыс. руб.»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1.2.Абзац 1 пункта 8 изложить в следующей редакции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«8.Утвердить межбюджетные трансферты, предоставляемые из областного бюджета в местный бюджет на 2024 год в объеме 430 450,3 тыс. руб., на 2025 год в объеме 228 315,0 тыс. руб., на 2026 год в объеме 231 514,4 тыс. руб.»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1.3.Приложения № 1, 3, 4, 5 изложить в новой редакции согласно приложениям № 1-4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2.Настоящее решение вступает в силу со дня его обнародования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3.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Председатель Собрания депутатов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Балтайского муниципального района                                             Н.В.Меркер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Глава Балтайского</w:t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701" w:right="1134" w:gutter="0" w:header="709" w:top="1134" w:footer="0" w:bottom="1134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муниципального района                                                                    А.А.Грунов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ind w:left="1049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Приложение № 1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ind w:left="9639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ind w:left="9639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ind w:left="9639"/>
        <w:rPr>
          <w:rFonts w:ascii="Times New Roman" w:hAnsi="Times New Roman" w:eastAsia="Times New Roman" w:cs="Times New Roman"/>
          <w:sz w:val="28"/>
          <w:szCs w:val="28"/>
          <w:u w:val="single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от 10.06.2024 № 841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ind w:left="1049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ind w:left="1049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Приложение № 1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ind w:left="9639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ind w:left="9639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ind w:left="9639"/>
        <w:rPr>
          <w:rFonts w:ascii="Times New Roman" w:hAnsi="Times New Roman" w:eastAsia="Times New Roman" w:cs="Times New Roman"/>
          <w:sz w:val="28"/>
          <w:szCs w:val="28"/>
          <w:u w:val="single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от 21.12.2023 № 807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  <w:t xml:space="preserve">Поступление доходов в местный бюджет Балтайского муниципального района на 2024 год 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  <w:t>и на плановый период 2025 и 2026 годов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7"/>
        <w:gridCol w:w="6371"/>
        <w:gridCol w:w="1434"/>
        <w:gridCol w:w="2151"/>
        <w:gridCol w:w="1667"/>
      </w:tblGrid>
      <w:tr>
        <w:trPr>
          <w:trHeight w:val="450" w:hRule="atLeast"/>
        </w:trPr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6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2026 год</w:t>
            </w:r>
          </w:p>
        </w:tc>
      </w:tr>
      <w:tr>
        <w:trPr>
          <w:trHeight w:val="450" w:hRule="atLeast"/>
        </w:trPr>
        <w:tc>
          <w:tcPr>
            <w:tcW w:w="2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63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4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6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22 742,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55 258,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56 716,9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48 869,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49 846,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51 300,1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30 533,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31 234,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32 452,6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0 533,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1 234,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2 452,6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4 480,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4 657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4 835,1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 540,0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 68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 820,0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940,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977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 015,1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2 885,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2 885,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2 885,4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971,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07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127,0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73 872,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5 411,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5 416,8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7 322,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3 825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3 828,0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 500,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 000,0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8,0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50,2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0,2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66 400,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 500,0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 14 02050 05 0000 41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2 940,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00,0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3 460,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00,0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38,6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431 023,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228 315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231 514,4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80 846,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55 654,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58 673,7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 02 15001 05 0000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9 050,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5 654,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8 673,7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1 795,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51 428,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8 430,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8 344,1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C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0 829,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9 246,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 846,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 000,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учреждениях дополнительного образования детей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 400,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 171,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 051,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 964,3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 744,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 078,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 078,7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9 460,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 196,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 196,7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 организациях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4,4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8,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 02 29999 05 0126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проведение капитального и текущего ремонта спортивных залов муниципальных образовательных организаций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 02 25172 05 0000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 832,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67 194,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53 121,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53 156,8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33 300,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22 164,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22 164,3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66,7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25,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60,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79,5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66,7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66,7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 030,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 729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 729,0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79,3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951,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 649,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 649,7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 748,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 917,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 917,7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 566,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 566,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 566,6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9,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79,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79,5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0,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0,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0,9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 02 30024 05 0045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,7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9 597,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7 147,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7 147,1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 02 30024 05 0043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71,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31,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31,3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9 219,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7 968,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7 968,2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9,6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31 554,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 108,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 339,8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02 49999 05 0006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04,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 069,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02 49999 05 0067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 492,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12,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996,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02 49999 05 0070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проведение капитального и текущего ремонтов, техническое оснащение </w:t>
              <w:br/>
              <w:t>муниципальных учреждений культурно-досугового типа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02 45179 05 0000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 108,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 108,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 339,8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 02 49999 05 0106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области на оказание содействия органам местного самоуправления в организации деятельности по военно-патриотическому воспитанию граждан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34,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02 49999 05 0110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 области на укрепление материально-технической базы и оснащение музеев боевой славы </w:t>
              <w:br/>
              <w:t>в муниципальных образовательных организациях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 250,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02 49999 05 0117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беспечение дорожно-эксплуатационной техникой муниципальных районов и городских округов област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 277,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02 49999 05 0119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 029,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02 49999 05 0120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еализацию мероприятий по строительству спортивных объектов (зданий, строений, сооружений) на территории объектов образования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20 000,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02 49999 05 0131 15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553 765,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283 573,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288 231,3</w:t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1134" w:right="1134" w:gutter="0" w:header="709" w:top="1701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709" w:leader="none"/>
        </w:tabs>
        <w:suppressAutoHyphens w:val="tru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ind w:left="1049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Приложение № 2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ind w:left="9639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ind w:left="9639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ind w:left="9639"/>
        <w:rPr>
          <w:rFonts w:ascii="Times New Roman" w:hAnsi="Times New Roman" w:eastAsia="Times New Roman" w:cs="Times New Roman"/>
          <w:sz w:val="28"/>
          <w:szCs w:val="28"/>
          <w:u w:val="single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от 10.06.2024 № 841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ind w:left="1049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ind w:left="1049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Приложение № 3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ind w:left="9639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ind w:left="9639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ind w:left="9639"/>
        <w:rPr>
          <w:rFonts w:ascii="Times New Roman" w:hAnsi="Times New Roman" w:eastAsia="Times New Roman" w:cs="Times New Roman"/>
          <w:sz w:val="28"/>
          <w:szCs w:val="28"/>
          <w:u w:val="single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от 21.12.2023 № 807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  <w:t>на 2024 год и на плановый период 2025 и 2026 годов</w:t>
      </w:r>
    </w:p>
    <w:p>
      <w:pPr>
        <w:pStyle w:val="Normal"/>
        <w:spacing w:lineRule="atLeast" w:line="200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(тыс. рублей)</w:t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242"/>
        <w:gridCol w:w="708"/>
        <w:gridCol w:w="708"/>
        <w:gridCol w:w="991"/>
        <w:gridCol w:w="1699"/>
        <w:gridCol w:w="1273"/>
        <w:gridCol w:w="1699"/>
        <w:gridCol w:w="1699"/>
        <w:gridCol w:w="1549"/>
      </w:tblGrid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раз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под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9</w:t>
            </w:r>
          </w:p>
        </w:tc>
      </w:tr>
      <w:tr>
        <w:trPr>
          <w:trHeight w:val="574" w:hRule="atLeast"/>
        </w:trPr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298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353,3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353,3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298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353,3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353,3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298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353,3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353,3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298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353,3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353,3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2,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7,6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7,6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3,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9,6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9,6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3,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9,6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9,6</w:t>
            </w:r>
          </w:p>
        </w:tc>
      </w:tr>
      <w:tr>
        <w:trPr>
          <w:trHeight w:val="562" w:hRule="atLeast"/>
        </w:trPr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8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8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029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115,7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115,7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029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115,7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115,7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029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115,7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115,7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05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 298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 353,3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 353,3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 621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 608,5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 608,5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 760,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943,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943,2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 760,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943,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943,2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 760,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943,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943,2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 760,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943,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943,2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 70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943,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943,2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 70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943,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943,2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9,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9,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0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5,3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5,3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0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5,3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5,3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1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5,8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0,8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0,8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5,8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0,8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0,8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5,8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0,8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0,8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5,8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0,8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0,8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2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74,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34,5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34,5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74,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34,5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34,5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74,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34,5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34,5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74,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34,5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34,5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4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0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8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80002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80002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80002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5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0,6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79,5</w:t>
            </w:r>
          </w:p>
        </w:tc>
      </w:tr>
      <w:tr>
        <w:trPr>
          <w:trHeight w:val="468" w:hRule="atLeast"/>
        </w:trPr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5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0,6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79,5</w:t>
            </w:r>
          </w:p>
        </w:tc>
      </w:tr>
      <w:tr>
        <w:trPr>
          <w:trHeight w:val="510" w:hRule="atLeast"/>
        </w:trPr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0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5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0,6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79,5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5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0,6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79,5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00761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5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0,6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79,5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00761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5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0,6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79,5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00761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5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0,6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79,5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1 254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6 276,5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6 295,4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84 104,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3 732,3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3 867,4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0 574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 216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8 168,2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0 574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 216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8 168,2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0 574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 216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8 168,2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9 678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 156,68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8 108,8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2011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 890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 009,5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 961,7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2011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 890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 009,5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 961,7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2011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 890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 009,5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 961,7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7211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846,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7211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846,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7211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846,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767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 597,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 147,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 147,1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767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 597,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 147,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 147,1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767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 597,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 147,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 147,1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7915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2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7915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2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7915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2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1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7,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1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7,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1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7,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79905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79905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79905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2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9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9,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9,4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9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9,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9,4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9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9,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9,4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9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9,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9,4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3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36,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37875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36,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37875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36,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37875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36,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5 889,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7 725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7 869,7</w:t>
            </w:r>
          </w:p>
        </w:tc>
      </w:tr>
      <w:tr>
        <w:trPr>
          <w:trHeight w:val="222" w:hRule="atLeast"/>
        </w:trPr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0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193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37,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37,1</w:t>
            </w:r>
          </w:p>
        </w:tc>
      </w:tr>
      <w:tr>
        <w:trPr>
          <w:trHeight w:val="222" w:hRule="atLeast"/>
        </w:trPr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001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3,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1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1,0</w:t>
            </w:r>
          </w:p>
        </w:tc>
      </w:tr>
      <w:tr>
        <w:trPr>
          <w:trHeight w:val="222" w:hRule="atLeast"/>
        </w:trPr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3,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1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1,0</w:t>
            </w:r>
          </w:p>
        </w:tc>
      </w:tr>
      <w:tr>
        <w:trPr>
          <w:trHeight w:val="222" w:hRule="atLeast"/>
        </w:trPr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3,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1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1,0</w:t>
            </w:r>
          </w:p>
        </w:tc>
      </w:tr>
      <w:tr>
        <w:trPr>
          <w:trHeight w:val="222" w:hRule="atLeast"/>
        </w:trPr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3,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1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1,0</w:t>
            </w:r>
          </w:p>
        </w:tc>
      </w:tr>
      <w:tr>
        <w:trPr>
          <w:trHeight w:val="222" w:hRule="atLeast"/>
        </w:trPr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002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0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6,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6,1</w:t>
            </w:r>
          </w:p>
        </w:tc>
      </w:tr>
      <w:tr>
        <w:trPr>
          <w:trHeight w:val="222" w:hRule="atLeast"/>
        </w:trPr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00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0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6,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6,1</w:t>
            </w:r>
          </w:p>
        </w:tc>
      </w:tr>
      <w:tr>
        <w:trPr>
          <w:trHeight w:val="222" w:hRule="atLeast"/>
        </w:trPr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00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0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6,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6,1</w:t>
            </w:r>
          </w:p>
        </w:tc>
      </w:tr>
      <w:tr>
        <w:trPr>
          <w:trHeight w:val="222" w:hRule="atLeast"/>
        </w:trPr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00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0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6,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6,1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4 695,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6 787,9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6 932,6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2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0,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0,1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2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0,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0,1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0,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0,1</w:t>
            </w:r>
          </w:p>
        </w:tc>
      </w:tr>
      <w:tr>
        <w:trPr>
          <w:trHeight w:val="448" w:hRule="atLeast"/>
        </w:trPr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0,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0,1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0,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0,1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3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2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37875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2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37875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2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37875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2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дпрограмма «Развитие системы общего образова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4 453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6 567,8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6 712,5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3 078,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7 493,8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7 493,8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2011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 769,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 329,5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 329,5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2011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 769,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 329,5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 329,5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2011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 769,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 329,5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 329,5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211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211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211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212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212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212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213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5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213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5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213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5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7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3 300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2 164,3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2 164,3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7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3 300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2 164,3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2 164,3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7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3 300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2 164,3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2 164,3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915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6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915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6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915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6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1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5,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1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5,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1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5,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2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,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2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,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2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,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919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6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919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6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919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6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9905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9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9905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9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9905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9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сновное мероприятие «</w:t>
            </w:r>
            <w:r>
              <w:rPr>
                <w:rFonts w:eastAsia="Calibri" w:cs="Times New Roman" w:ascii="Times New Roman" w:hAnsi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2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6,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6,6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6,6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2772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6,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6,6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6,6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2772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6,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6,6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6,6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2772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6,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6,6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6,6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8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 219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 968,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 968,2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8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3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 219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 968,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 968,2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8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3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 219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 968,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 968,2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8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3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 219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 968,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 968,2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9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71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051,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964,3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9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4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71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051,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964,3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9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4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71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051,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964,3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9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4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71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051,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964,3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1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 205,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 275,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 275,4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за исключением расходов на оплату труда с начислениями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17213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6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6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6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17213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6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6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6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17213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6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6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6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беспечение условий для создания центров образования цифрового и гуманитарного профилей (в части расходов на оплату труда с начислениями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172132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184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18,7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18,7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172132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184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18,7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18,7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172132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184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18,7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18,7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за исключением расходов на оплату труда с начислениями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1А172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28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0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0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1А172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28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0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0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1А172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28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0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0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в части расходов на оплату труда с начислениями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1А1722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 180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796,7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796,7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1А1722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 180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796,7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796,7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1А1722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 180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796,7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796,7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Цифровая образовательная среда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E4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4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4,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4,4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беспечение условий для внедрения цифровой образовательной среды в государственных и муниципальных общеобразовательных организациях (в рамках достижения соответствующих задач федерального проекта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4А213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4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4,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4,4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4А213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4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4,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4,4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4А213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4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4,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4,4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08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08,3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39,8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5179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08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08,3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39,8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5179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08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08,3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39,8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5179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08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08,3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39,8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 480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26,6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26,6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 480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26,6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26,6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дпрограмма «Развитие системы дополнительного образова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 480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26,6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26,6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649,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942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942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2011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 670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942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942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2011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 670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942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942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2011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 670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942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942,0</w:t>
            </w:r>
          </w:p>
        </w:tc>
      </w:tr>
      <w:tr>
        <w:trPr>
          <w:trHeight w:val="708" w:hRule="atLeast"/>
        </w:trPr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7211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0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708" w:hRule="atLeast"/>
        </w:trPr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7211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0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708" w:hRule="atLeast"/>
        </w:trPr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7211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0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7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25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275,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7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25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275,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7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25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275,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7915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7915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7915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708" w:hRule="atLeast"/>
        </w:trPr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1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3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708" w:hRule="atLeast"/>
        </w:trPr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1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3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708" w:hRule="atLeast"/>
        </w:trPr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1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3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S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25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0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S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25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0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S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25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0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2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830,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4,6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4,6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22022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830,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4,6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4,6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22022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830,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4,6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4,6</w:t>
            </w:r>
          </w:p>
        </w:tc>
      </w:tr>
      <w:tr>
        <w:trPr>
          <w:trHeight w:val="521" w:hRule="atLeast"/>
        </w:trPr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22022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830,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4,6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4,6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 159,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 964,7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002,9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315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599,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599,4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315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599,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599,4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315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599,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599,4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315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599,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599,4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315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599,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599,4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0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 871,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 225,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263,3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4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 871,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 225,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263,3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 871,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 225,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263,3</w:t>
            </w:r>
          </w:p>
        </w:tc>
      </w:tr>
      <w:tr>
        <w:trPr>
          <w:trHeight w:val="1287" w:hRule="atLeast"/>
        </w:trPr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 670,8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602,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640,6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 670,8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602,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640,6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200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2,7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2,7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200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2,7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2,7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0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72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0,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0,2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72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0,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0,2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00773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,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,9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,9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00773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5,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5,6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5,6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00773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5,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5,6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5,6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00773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,3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00773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,3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щеобразовательную программу дошкольного образова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00778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,3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,3</w:t>
            </w:r>
          </w:p>
        </w:tc>
      </w:tr>
      <w:tr>
        <w:trPr>
          <w:trHeight w:val="2162" w:hRule="atLeast"/>
        </w:trPr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00778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,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,4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00778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,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,4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00778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,9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00778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,9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Е1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32,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Е15172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32,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Е15172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32,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Е15172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32,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042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660,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660,4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042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660,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660,4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042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660,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660,4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51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649,7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649,7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3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51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649,7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649,7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3779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51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649,7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649,7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3779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51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649,7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649,7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3779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51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649,7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649,7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1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7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1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1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7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102033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,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102033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,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102033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,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107716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7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107716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7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107716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7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0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85 146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05 392,7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05 527,8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 980,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9 986,5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 003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900,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928,6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928,6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900,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928,6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928,6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900,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928,6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928,6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00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900,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928,6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928,6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00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900,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928,6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928,6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00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900,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928,6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928,6</w:t>
            </w:r>
          </w:p>
        </w:tc>
      </w:tr>
      <w:tr>
        <w:trPr>
          <w:trHeight w:val="2453" w:hRule="atLeast"/>
        </w:trPr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 535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 975,8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 975,8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 535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 975,8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 975,8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 535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 975,8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 975,8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 501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 575,7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 575,7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 318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 575,7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 575,7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 318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 575,7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 575,7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8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8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7876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34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7876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34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7876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34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400,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400,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400,1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66,7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66,7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66,7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,6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,6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,6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,6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512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,6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512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,6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512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,6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 442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 979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 979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261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9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9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1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2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59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59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59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59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3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75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75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5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5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4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5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5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5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5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Обеспечение доступа к информации о деятельности органов местного самоуправления (публикация материалов в средствах массовой информации) Балтайского муниципального района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6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6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6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6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20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2001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2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2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2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2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4,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20002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4,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20002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3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20002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3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20002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40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20002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40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 553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 679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 679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5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5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5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5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8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 932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 679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 679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 924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 679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 679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 124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 999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 999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 124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 999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 999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70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58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58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70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 58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 58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800200Р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800200Р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800200Р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30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31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аудиторские услуг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3100013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3100013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3100013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9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8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222" w:hRule="atLeast"/>
        </w:trPr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8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701" w:hRule="atLeast"/>
        </w:trPr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8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62" w:hRule="atLeast"/>
        </w:trPr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0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8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0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8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0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8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30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3001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3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3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3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 951,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 073,7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 073,7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1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1,3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1,3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0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1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1,3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1,3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1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1,3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1,3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007713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1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1,3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1,3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007713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1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1,3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1,3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00713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1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1,3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1,3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 495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 495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ая программа "Комплексное развитие транспортной инфраструктуры Балтайского муниципального района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 495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"Осуществление дорожной деятельности по ремонту автомобильных дорог общего пользования местного значения в границах Балтайского муниципального района Саратовской области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1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 695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</w:tr>
      <w:tr>
        <w:trPr>
          <w:trHeight w:val="997" w:hRule="atLeast"/>
        </w:trPr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монт (капитальный и текущий) и содержание автомобильных доро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1001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 695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1001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809,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1001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809,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1001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1001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"Обеспечение дорожно-эксплуатационной техникой муниципальных районов и городских округов области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3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80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обретение дорожно-эксплуатационной техники, необходимой для выполнения комплекса работ по поддержанию надлежащего состоян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3003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27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3003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27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3003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27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дорожно-эксплуатационной техникой муниципальных районов и городских округов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37188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277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37188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277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37188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277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дорожно-эксплуатационной техникой муниципальных районов и городских округов области за счет средств ме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8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3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927" w:hRule="atLeast"/>
        </w:trPr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8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3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8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3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5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7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7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0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3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3000101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3000101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3000101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0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8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3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8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3000202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3000202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3000202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3000303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8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3000303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8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3000303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8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0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003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</w:tr>
      <w:tr>
        <w:trPr>
          <w:trHeight w:val="498" w:hRule="atLeast"/>
        </w:trPr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003V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003V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003V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03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03V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03V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8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03V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8,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03V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03V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2 019,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2 019,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2 019,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дпрограмма «Развитие системы общего образова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2 019,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"Проведение работ и услуг, экспертизы, проектно-сметной документации, включая стоимость материалов по строительству объектов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12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2 019,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мероприятий по объекту "Строительство бассейна МБОУ СОШ с.Балтай Балтайского муниципального района Саратовской области" (за счет средств местного бюджета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122044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019,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122044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019,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122044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019,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мероприятий по строительству спортивных объектов (зданий, строений, сооружений) на территории объектов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127896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0 00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127896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0 00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127896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0 00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02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8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8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2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8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0000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2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8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2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8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0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2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0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2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0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2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1002003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1002003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1002003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1002002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1002002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1002002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603,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179,3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179,3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603,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179,3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179,3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0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603,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179,3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179,3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001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002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403,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079,3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079,3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0022012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403,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079,3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079,3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0022012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403,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079,3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079,3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0022012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403,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079,3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079,3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9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9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9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9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20009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20009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20009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200786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069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200786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069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200786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069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0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05 966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46 357,5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46 374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 975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137,8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137,8</w:t>
            </w:r>
          </w:p>
        </w:tc>
      </w:tr>
      <w:tr>
        <w:trPr>
          <w:trHeight w:val="425" w:hRule="atLeast"/>
        </w:trPr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 975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137,8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137,8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0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 975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137,8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137,8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 975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137,8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137,8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1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517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137,8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137,8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12013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423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137,8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137,8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12013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423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137,8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137,8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12013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423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137,8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137,8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17915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4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17915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4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17915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4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2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457,8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2725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384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2725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384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2725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384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3,8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3,8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3,8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8 722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 283,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 773,5</w:t>
            </w:r>
          </w:p>
        </w:tc>
      </w:tr>
      <w:tr>
        <w:trPr>
          <w:trHeight w:val="273" w:hRule="atLeast"/>
        </w:trPr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 509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 572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 062,3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0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 509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 572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 062,3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 673,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 705,8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 196,1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1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 000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 705,8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 196,1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12013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 500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 705,8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 196,1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12013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 500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 705,8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 196,1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12013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 500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 705,8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 196,1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17402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0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17402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0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17402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0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2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 673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2725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 323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2725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 323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2725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 323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0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0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0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300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 836,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66,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66,2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301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839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66,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66,2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3012013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801,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66,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66,2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3012013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801,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66,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66,2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3012013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801,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66,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66,2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3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9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3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9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3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9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,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302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996,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302725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846,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302725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846,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302725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846,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783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9,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783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9,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783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9,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 213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 711,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 711,2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7,8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7,8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7,8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7,8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7,8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7,8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10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7,8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7,8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7,8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7,8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 413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 963,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 963,4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 413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 963,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 963,4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 413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 963,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 963,4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 832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 722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 722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 832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 722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 722,0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81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1,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1,4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81,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1,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1,4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55 697,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1 421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2 911,3</w:t>
            </w:r>
          </w:p>
        </w:tc>
      </w:tr>
      <w:tr>
        <w:trPr/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559 363,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80 801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82 461,8</w:t>
            </w:r>
          </w:p>
        </w:tc>
      </w:tr>
    </w:tbl>
    <w:p>
      <w:pPr>
        <w:sectPr>
          <w:headerReference w:type="default" r:id="rId8"/>
          <w:headerReference w:type="first" r:id="rId9"/>
          <w:type w:val="nextPage"/>
          <w:pgSz w:orient="landscape" w:w="16838" w:h="11906"/>
          <w:pgMar w:left="1134" w:right="1134" w:gutter="0" w:header="709" w:top="1701" w:footer="0" w:bottom="964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tLeast" w:line="200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ind w:left="1049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Приложение № 3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ind w:left="9639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ind w:left="9639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ind w:left="9639"/>
        <w:rPr>
          <w:rFonts w:ascii="Times New Roman" w:hAnsi="Times New Roman" w:eastAsia="Times New Roman" w:cs="Times New Roman"/>
          <w:sz w:val="28"/>
          <w:szCs w:val="28"/>
          <w:u w:val="single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от 10.06.2024 № 841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ind w:left="1049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ind w:left="1049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Приложение № 4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ind w:left="9639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ind w:left="9639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ind w:left="9639"/>
        <w:rPr>
          <w:rFonts w:ascii="Times New Roman" w:hAnsi="Times New Roman" w:eastAsia="Times New Roman" w:cs="Times New Roman"/>
          <w:sz w:val="28"/>
          <w:szCs w:val="28"/>
          <w:u w:val="single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от 21.12.2023 № 807</w:t>
      </w:r>
    </w:p>
    <w:p>
      <w:pPr>
        <w:pStyle w:val="Normal"/>
        <w:overflowPunct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>
      <w:pPr>
        <w:pStyle w:val="Normal"/>
        <w:overflowPunct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lang w:eastAsia="ru-RU"/>
        </w:rPr>
        <w:t>(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муниципальным программам района </w:t>
      </w:r>
      <w:r>
        <w:rPr>
          <w:rFonts w:eastAsia="Calibri" w:cs="Times New Roman" w:ascii="Times New Roman" w:hAnsi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>
      <w:pPr>
        <w:pStyle w:val="Normal"/>
        <w:overflowPunct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местного бюджета Балтайского муниципального района </w:t>
      </w:r>
      <w:r>
        <w:rPr>
          <w:rFonts w:eastAsia="Calibri" w:cs="Times New Roman" w:ascii="Times New Roman" w:hAnsi="Times New Roman"/>
          <w:b/>
          <w:bCs/>
          <w:sz w:val="28"/>
          <w:szCs w:val="28"/>
          <w:lang w:eastAsia="ru-RU"/>
        </w:rPr>
        <w:t>на 2024 год и на плановый период 2025 и 2026 годов</w:t>
      </w:r>
    </w:p>
    <w:p>
      <w:pPr>
        <w:pStyle w:val="NoSpacing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404"/>
        <w:gridCol w:w="795"/>
        <w:gridCol w:w="797"/>
        <w:gridCol w:w="1804"/>
        <w:gridCol w:w="1351"/>
        <w:gridCol w:w="1806"/>
        <w:gridCol w:w="1806"/>
        <w:gridCol w:w="1805"/>
      </w:tblGrid>
      <w:tr>
        <w:trPr>
          <w:trHeight w:val="9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раз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под-раз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026 год</w:t>
            </w:r>
          </w:p>
        </w:tc>
      </w:tr>
      <w:tr>
        <w:trPr>
          <w:trHeight w:val="311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8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3 957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 948,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 964,8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900,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928,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928,6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900,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928,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928,6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900,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928,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928,6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00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900,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928,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928,6</w:t>
            </w:r>
          </w:p>
        </w:tc>
      </w:tr>
      <w:tr>
        <w:trPr>
          <w:trHeight w:val="42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00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900,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928,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928,6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00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900,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928,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928,6</w:t>
            </w:r>
          </w:p>
        </w:tc>
      </w:tr>
      <w:tr>
        <w:trPr>
          <w:trHeight w:val="414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 535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 975,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 975,8</w:t>
            </w:r>
          </w:p>
        </w:tc>
      </w:tr>
      <w:tr>
        <w:trPr>
          <w:trHeight w:val="479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 535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 975,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 975,8</w:t>
            </w:r>
          </w:p>
        </w:tc>
      </w:tr>
      <w:tr>
        <w:trPr>
          <w:trHeight w:val="60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 535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 975,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 975,8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 501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 575,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 575,7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 318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 575,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 575,7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 318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 575,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 575,7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8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8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7876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34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7876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34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7876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34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91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400,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400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400,1</w:t>
            </w:r>
          </w:p>
        </w:tc>
      </w:tr>
      <w:tr>
        <w:trPr>
          <w:trHeight w:val="1189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66,7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</w:tr>
      <w:tr>
        <w:trPr>
          <w:trHeight w:val="85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66,7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</w:tr>
      <w:tr>
        <w:trPr>
          <w:trHeight w:val="944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</w:tr>
      <w:tr>
        <w:trPr>
          <w:trHeight w:val="958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органами местного самоуправления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66,7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,6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,6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,6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,6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512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,6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512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,6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512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,6</w:t>
            </w:r>
          </w:p>
        </w:tc>
      </w:tr>
      <w:tr>
        <w:trPr>
          <w:trHeight w:val="1261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 059,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 296,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 296,5</w:t>
            </w:r>
          </w:p>
        </w:tc>
      </w:tr>
      <w:tr>
        <w:trPr>
          <w:trHeight w:val="713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 059,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 296,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 296,5</w:t>
            </w:r>
          </w:p>
        </w:tc>
      </w:tr>
      <w:tr>
        <w:trPr>
          <w:trHeight w:val="531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 059,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 296,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 296,5</w:t>
            </w:r>
          </w:p>
        </w:tc>
      </w:tr>
      <w:tr>
        <w:trPr>
          <w:trHeight w:val="28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 030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 180,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 180,8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 873,9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 132,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 132,8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 873,9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 132,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 132,8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5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8,0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5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8,0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2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029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115,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115,7</w:t>
            </w:r>
          </w:p>
        </w:tc>
      </w:tr>
      <w:tr>
        <w:trPr>
          <w:trHeight w:val="42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029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115,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115,7</w:t>
            </w:r>
          </w:p>
        </w:tc>
      </w:tr>
      <w:tr>
        <w:trPr>
          <w:trHeight w:val="42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029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115,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115,7</w:t>
            </w:r>
          </w:p>
        </w:tc>
      </w:tr>
      <w:tr>
        <w:trPr>
          <w:trHeight w:val="42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>
          <w:trHeight w:val="42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>
          <w:trHeight w:val="42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>
          <w:trHeight w:val="42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>
          <w:trHeight w:val="42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>
          <w:trHeight w:val="42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 359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 644,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 644,3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046,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55,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55,3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1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65,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0,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0,8</w:t>
            </w:r>
          </w:p>
        </w:tc>
      </w:tr>
      <w:tr>
        <w:trPr>
          <w:trHeight w:val="254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65,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0,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0,8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65,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0,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0,8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65,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0,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0,8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2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34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4,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4,5</w:t>
            </w:r>
          </w:p>
        </w:tc>
      </w:tr>
      <w:tr>
        <w:trPr>
          <w:trHeight w:val="347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34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4,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4,5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34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4,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4,5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34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4,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4,5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3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5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5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5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5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4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</w:tr>
      <w:tr>
        <w:trPr>
          <w:trHeight w:val="403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5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5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5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5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"Обеспечение доступа к информации о деятельности органов местного самоуправления (публикация материалов в средствах массовой информации) Балтайского муниципального район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6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738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6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05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6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6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20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2001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</w:tr>
      <w:tr>
        <w:trPr>
          <w:trHeight w:val="278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2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2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2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0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4,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2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4,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20002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4,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20002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3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20002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3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20002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40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20002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40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 497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 679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 679,0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5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5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5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5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8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 932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 679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 679,0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 924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 679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 679,0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 124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 999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 999,0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 124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 999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 999,0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70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 58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 580,0</w:t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70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 58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 580,0</w:t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800200Р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800200Р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800200Р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30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31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аудиторские услуг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3100013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3100013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3100013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27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9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27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9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689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9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618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9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3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0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9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2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0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9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93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0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9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68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 951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 073,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 073,7</w:t>
            </w:r>
          </w:p>
        </w:tc>
      </w:tr>
      <w:tr>
        <w:trPr>
          <w:trHeight w:val="368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1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1,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1,3</w:t>
            </w:r>
          </w:p>
        </w:tc>
      </w:tr>
      <w:tr>
        <w:trPr>
          <w:trHeight w:val="368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0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1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1,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1,3</w:t>
            </w:r>
          </w:p>
        </w:tc>
      </w:tr>
      <w:tr>
        <w:trPr>
          <w:trHeight w:val="368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1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1,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1,3</w:t>
            </w:r>
          </w:p>
        </w:tc>
      </w:tr>
      <w:tr>
        <w:trPr>
          <w:trHeight w:val="368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00771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1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1,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1,3</w:t>
            </w:r>
          </w:p>
        </w:tc>
      </w:tr>
      <w:tr>
        <w:trPr>
          <w:trHeight w:val="368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00771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1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1,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1,3</w:t>
            </w:r>
          </w:p>
        </w:tc>
      </w:tr>
      <w:tr>
        <w:trPr>
          <w:trHeight w:val="368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00771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1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1,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1,3</w:t>
            </w:r>
          </w:p>
        </w:tc>
      </w:tr>
      <w:tr>
        <w:trPr>
          <w:trHeight w:val="631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 594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</w:tr>
      <w:tr>
        <w:trPr>
          <w:trHeight w:val="334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 594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</w:tr>
      <w:tr>
        <w:trPr>
          <w:trHeight w:val="334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ая программа "Комплексное развитие транспортной инфраструктуры Балтайского муниципального района"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 594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</w:tr>
      <w:tr>
        <w:trPr>
          <w:trHeight w:val="7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"Осуществление дорожной деятельности по ремонту автомобильных дорог общего пользования местного значения в границах Балтайского муниципального района Саратовской области"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1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 695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</w:tr>
      <w:tr>
        <w:trPr>
          <w:trHeight w:val="103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монт (капитальный и текущий) и содержание автомобильных дорог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1001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 695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</w:tr>
      <w:tr>
        <w:trPr>
          <w:trHeight w:val="334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1001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809,9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34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1001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809,9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34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1001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</w:tr>
      <w:tr>
        <w:trPr>
          <w:trHeight w:val="334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1001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</w:tr>
      <w:tr>
        <w:trPr>
          <w:trHeight w:val="334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"Обеспечение дорожно-эксплуатационной техникой муниципальных районов и городских округов области"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3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80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34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обретение дорожно-эксплуатационной техники, необходимой для выполнения комплекса работ по поддержанию надлежащего состоян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3003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27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34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3003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27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34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3003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27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34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дорожно-эксплуатационной техникой муниципальных районов и городских округов област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37188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277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34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37188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277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34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37188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277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34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дорожно-эксплуатационной техникой муниципальных районов и городских округов области за счет средств местного бюджет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8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3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34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8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3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34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8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3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5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7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7,0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0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3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300010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300010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300010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0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8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0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3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8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0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300020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0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300020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0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300020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0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300030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8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300030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8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300030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8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0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003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</w:tr>
      <w:tr>
        <w:trPr>
          <w:trHeight w:val="327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00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00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00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</w:tr>
      <w:tr>
        <w:trPr>
          <w:trHeight w:val="22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03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0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0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8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0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8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28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0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19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0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76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3 098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5 870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6 005,2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0 574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 216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8 168,2</w:t>
            </w:r>
          </w:p>
        </w:tc>
      </w:tr>
      <w:tr>
        <w:trPr>
          <w:trHeight w:val="1267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0 574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 216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8 168,2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0 574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 216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8 168,2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9 678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 156,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8 108,8</w:t>
            </w:r>
          </w:p>
        </w:tc>
      </w:tr>
      <w:tr>
        <w:trPr>
          <w:trHeight w:val="150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201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 890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 009,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 961,7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201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 890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 009,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 961,7</w:t>
            </w:r>
          </w:p>
        </w:tc>
      </w:tr>
      <w:tr>
        <w:trPr>
          <w:trHeight w:val="541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201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 890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 009,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 961,7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721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846,9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721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846,9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721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846,9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767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 597,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 147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 147,1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767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 597,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 147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 147,1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767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 597,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 147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 147,1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791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2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791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2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791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2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6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7,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7,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7,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7990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7990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7990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6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2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9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9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9,4</w:t>
            </w:r>
          </w:p>
        </w:tc>
      </w:tr>
      <w:tr>
        <w:trPr>
          <w:trHeight w:val="50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9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9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9,4</w:t>
            </w:r>
          </w:p>
        </w:tc>
      </w:tr>
      <w:tr>
        <w:trPr>
          <w:trHeight w:val="1341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9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9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9,4</w:t>
            </w:r>
          </w:p>
        </w:tc>
      </w:tr>
      <w:tr>
        <w:trPr>
          <w:trHeight w:val="653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9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9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9,4</w:t>
            </w:r>
          </w:p>
        </w:tc>
      </w:tr>
      <w:tr>
        <w:trPr>
          <w:trHeight w:val="653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3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36,9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53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3787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36,9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53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3787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36,9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53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3787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36,9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4 908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7 725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7 869,7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0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193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37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37,1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001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3,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1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1,0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3,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1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1,0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3,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1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1,0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3,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1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1,0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002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0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6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6,1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00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0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6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6,1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00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0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6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6,1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00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0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6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6,1</w:t>
            </w:r>
          </w:p>
        </w:tc>
      </w:tr>
      <w:tr>
        <w:trPr>
          <w:trHeight w:val="411" w:hRule="atLeast"/>
        </w:trPr>
        <w:tc>
          <w:tcPr>
            <w:tcW w:w="4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6 715,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6 787,9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6 932,6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000000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2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0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0,1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200000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0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0,1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0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0,1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0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0,1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0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0,1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300000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2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378750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2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378750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2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378750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2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дпрограмма «Развитие системы общего образования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000000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6 472,3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6 567,8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6 712,5</w:t>
            </w:r>
          </w:p>
        </w:tc>
      </w:tr>
      <w:tr>
        <w:trPr>
          <w:trHeight w:val="521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>
              <w:rPr>
                <w:rFonts w:eastAsia="Calibri" w:cs="Times New Roman" w:ascii="Times New Roman" w:hAnsi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4 078,1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7 493,8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7 493,8</w:t>
            </w:r>
          </w:p>
        </w:tc>
      </w:tr>
      <w:tr>
        <w:trPr>
          <w:trHeight w:val="304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201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 769,5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 329,5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 329,5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201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 769,5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 329,5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 329,5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201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 769,5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 329,5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 329,5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21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21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21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2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2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2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21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250,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21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250,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21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250,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63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7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3 300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2 164,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2 164,3</w:t>
            </w:r>
          </w:p>
        </w:tc>
      </w:tr>
      <w:tr>
        <w:trPr>
          <w:trHeight w:val="247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7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3 300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2 164,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2 164,3</w:t>
            </w:r>
          </w:p>
        </w:tc>
      </w:tr>
      <w:tr>
        <w:trPr>
          <w:trHeight w:val="527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7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3 300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2 164,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2 164,3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91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6,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91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6,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91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6,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5,6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5,6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5,6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,9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,9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,9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919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6,7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919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6,7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919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6,7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990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9,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6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990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9,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990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9,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сновное мероприятие «</w:t>
            </w:r>
            <w:r>
              <w:rPr>
                <w:rFonts w:eastAsia="Calibri" w:cs="Times New Roman" w:ascii="Times New Roman" w:hAnsi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2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6,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6,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6,6</w:t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2772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6,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6,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6,6</w:t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2772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6,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6,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6,6</w:t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2772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6,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6,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6,6</w:t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8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68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68,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68,2</w:t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8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68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68,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68,2</w:t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8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68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68,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68,2</w:t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8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68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68,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68,2</w:t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9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71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051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964,3</w:t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9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4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71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051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964,3</w:t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9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4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71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051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964,3</w:t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9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4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71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051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964,3</w:t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"Проведение работ и услуг, экспертизы, проектно-сметной документации, включая стоимость материалов по строительству объектов"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14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2 019,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мероприятий по объекту "Строительство бассейна МБОУ СОШ с.Балтай Балтайского муниципального района Саратовской области" (за счет средств местного бюджета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142044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019,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142044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019,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142044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019,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мероприятий по строительству спортивных объектов (зданий, строений, сооружений) на территории объектов образ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147896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0 00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147896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0 00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147896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0 00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1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 205,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 275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 275,4</w:t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за исключением расходов на оплату труда с начислениями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17213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6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6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60,0</w:t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17213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6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6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60,0</w:t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17213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6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6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60,0</w:t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беспечение условий для создания центров образования цифрового и гуманитарного профилей (в части расходов на оплату труда с начислениями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17213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184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18,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18,7</w:t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17213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184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18,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18,7</w:t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17213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184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18,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18,7</w:t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за исключением расходов на оплату труда с начислениями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1А172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8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0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00,0</w:t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1А172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8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0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00,0</w:t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1А172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8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0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00,0</w:t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в части расходов на оплату труда с начислениями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1А172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 180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796,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796,7</w:t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1А172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 180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796,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796,7</w:t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1А172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 180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796,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796,7</w:t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Цифровая образовательная среда"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E4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4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4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4,4</w:t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беспечение условий для внедрения цифровой образовательной среды в государственных и муниципальных общеобразовательных организациях (в рамках достижения соответствующих задач федерального проекта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4А213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4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4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4,4</w:t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4А213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4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4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4,4</w:t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4А213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4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4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4,4</w:t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08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08,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39,8</w:t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5179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08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08,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39,8</w:t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5179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08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08,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39,8</w:t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5179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08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08,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39,8</w:t>
            </w:r>
          </w:p>
        </w:tc>
      </w:tr>
      <w:tr>
        <w:trPr>
          <w:trHeight w:val="44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 455,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 964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 964,4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0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 975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137,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137,8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 975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137,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137,8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1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517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137,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137,8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1201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423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137,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137,8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1201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423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137,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137,8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1201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423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137,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137,8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1791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4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1791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4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1791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4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2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458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2725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384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9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2725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384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2725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384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3,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3,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3,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229" w:hRule="atLeast"/>
        </w:trPr>
        <w:tc>
          <w:tcPr>
            <w:tcW w:w="4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 480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26,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26,6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дпрограмма «Развитие системы дополнительного образования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 480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26,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26,6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649,9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26,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26,6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201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 670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942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942,0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201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 670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942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942,0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201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 670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942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942,0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721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40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721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40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721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40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7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25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276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7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25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276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7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25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276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791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791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791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3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3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3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S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25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0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S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25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0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S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25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0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2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830,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4,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4,6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2202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830,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4,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4,6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2202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830,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4,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4,6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2202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830,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4,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4,6</w:t>
            </w:r>
          </w:p>
        </w:tc>
      </w:tr>
      <w:tr>
        <w:trPr>
          <w:trHeight w:val="58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 159,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 964,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002,9</w:t>
            </w:r>
          </w:p>
        </w:tc>
      </w:tr>
      <w:tr>
        <w:trPr>
          <w:trHeight w:val="58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315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99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99,4</w:t>
            </w:r>
          </w:p>
        </w:tc>
      </w:tr>
      <w:tr>
        <w:trPr>
          <w:trHeight w:val="58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315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99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99,4</w:t>
            </w:r>
          </w:p>
        </w:tc>
      </w:tr>
      <w:tr>
        <w:trPr>
          <w:trHeight w:val="58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10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315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99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99,4</w:t>
            </w:r>
          </w:p>
        </w:tc>
      </w:tr>
      <w:tr>
        <w:trPr>
          <w:trHeight w:val="58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10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315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99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99,4</w:t>
            </w:r>
          </w:p>
        </w:tc>
      </w:tr>
      <w:tr>
        <w:trPr>
          <w:trHeight w:val="58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10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315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99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99,4</w:t>
            </w:r>
          </w:p>
        </w:tc>
      </w:tr>
      <w:tr>
        <w:trPr>
          <w:trHeight w:val="58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0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 871,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 225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263,3</w:t>
            </w:r>
          </w:p>
        </w:tc>
      </w:tr>
      <w:tr>
        <w:trPr>
          <w:trHeight w:val="431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 871,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 225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263,3</w:t>
            </w:r>
          </w:p>
        </w:tc>
      </w:tr>
      <w:tr>
        <w:trPr>
          <w:trHeight w:val="976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 871,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 225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263,3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 670,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602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640,6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 670,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602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640,6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200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2,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2,7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200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2,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2,7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0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972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0,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0,2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972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0,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0,2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,9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,9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,9</w:t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5,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5,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5,6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5,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5,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5,6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,3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,3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78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,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,3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78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,4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78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,4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78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,9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78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,9</w:t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Е1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32,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Е1517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32,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Е1517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32,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Е1517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32,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41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8 722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 283,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 773,5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 509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572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 062,3</w:t>
            </w:r>
          </w:p>
        </w:tc>
      </w:tr>
      <w:tr>
        <w:trPr>
          <w:trHeight w:val="653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0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 509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572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 062,3</w:t>
            </w:r>
          </w:p>
        </w:tc>
      </w:tr>
      <w:tr>
        <w:trPr>
          <w:trHeight w:val="653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 673,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 705,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 196,1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1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 000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 705,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 196,1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1201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 500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 705,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 196,1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1201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 500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 705,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 196,1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1201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 500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 705,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 196,1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1740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0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1740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0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1740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0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2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 673,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2725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 323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93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2725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 323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2725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 323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0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0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0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3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 836,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66,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66,2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301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839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66,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66,2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301201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801,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66,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66,2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301201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801,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66,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66,2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301201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801,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66,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66,2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3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9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3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9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3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9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302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996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302725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846,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69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302725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846,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302725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846,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783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9,9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783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9,9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783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9,9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27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 213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 711,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 711,2</w:t>
            </w:r>
          </w:p>
        </w:tc>
      </w:tr>
      <w:tr>
        <w:trPr>
          <w:trHeight w:val="267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0000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7,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7,8</w:t>
            </w:r>
          </w:p>
        </w:tc>
      </w:tr>
      <w:tr>
        <w:trPr>
          <w:trHeight w:val="267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7,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7,8</w:t>
            </w:r>
          </w:p>
        </w:tc>
      </w:tr>
      <w:tr>
        <w:trPr>
          <w:trHeight w:val="267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10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7,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7,8</w:t>
            </w:r>
          </w:p>
        </w:tc>
      </w:tr>
      <w:tr>
        <w:trPr>
          <w:trHeight w:val="267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10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7,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7,8</w:t>
            </w:r>
          </w:p>
        </w:tc>
      </w:tr>
      <w:tr>
        <w:trPr>
          <w:trHeight w:val="267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10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7,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7,8</w:t>
            </w:r>
          </w:p>
        </w:tc>
      </w:tr>
      <w:tr>
        <w:trPr>
          <w:trHeight w:val="267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0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 413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 963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 963,4</w:t>
            </w:r>
          </w:p>
        </w:tc>
      </w:tr>
      <w:tr>
        <w:trPr>
          <w:trHeight w:val="478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40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 413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 963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 963,4</w:t>
            </w:r>
          </w:p>
        </w:tc>
      </w:tr>
      <w:tr>
        <w:trPr>
          <w:trHeight w:val="267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 413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 963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 963,4</w:t>
            </w:r>
          </w:p>
        </w:tc>
      </w:tr>
      <w:tr>
        <w:trPr>
          <w:trHeight w:val="57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 832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 722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 722,0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 832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 722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 722,0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81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1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1,4</w:t>
            </w:r>
          </w:p>
        </w:tc>
      </w:tr>
      <w:tr>
        <w:trPr>
          <w:trHeight w:val="981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81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1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1,4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944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278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278,4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8,0</w:t>
            </w:r>
          </w:p>
        </w:tc>
      </w:tr>
      <w:tr>
        <w:trPr>
          <w:trHeight w:val="349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0000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8,0</w:t>
            </w:r>
          </w:p>
        </w:tc>
      </w:tr>
      <w:tr>
        <w:trPr>
          <w:trHeight w:val="85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8,0</w:t>
            </w:r>
          </w:p>
        </w:tc>
      </w:tr>
      <w:tr>
        <w:trPr>
          <w:trHeight w:val="85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0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2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0,0</w:t>
            </w:r>
          </w:p>
        </w:tc>
      </w:tr>
      <w:tr>
        <w:trPr>
          <w:trHeight w:val="28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0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2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0,0</w:t>
            </w:r>
          </w:p>
        </w:tc>
      </w:tr>
      <w:tr>
        <w:trPr>
          <w:trHeight w:val="28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0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2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0,0</w:t>
            </w:r>
          </w:p>
        </w:tc>
      </w:tr>
      <w:tr>
        <w:trPr>
          <w:trHeight w:val="28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100200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,0</w:t>
            </w:r>
          </w:p>
        </w:tc>
      </w:tr>
      <w:tr>
        <w:trPr>
          <w:trHeight w:val="28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100200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,0</w:t>
            </w:r>
          </w:p>
        </w:tc>
      </w:tr>
      <w:tr>
        <w:trPr>
          <w:trHeight w:val="28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100200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,0</w:t>
            </w:r>
          </w:p>
        </w:tc>
      </w:tr>
      <w:tr>
        <w:trPr>
          <w:trHeight w:val="414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,0</w:t>
            </w:r>
          </w:p>
        </w:tc>
      </w:tr>
      <w:tr>
        <w:trPr>
          <w:trHeight w:val="357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,0</w:t>
            </w:r>
          </w:p>
        </w:tc>
      </w:tr>
      <w:tr>
        <w:trPr>
          <w:trHeight w:val="58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,0</w:t>
            </w:r>
          </w:p>
        </w:tc>
      </w:tr>
      <w:tr>
        <w:trPr>
          <w:trHeight w:val="58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100200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,0</w:t>
            </w:r>
          </w:p>
        </w:tc>
      </w:tr>
      <w:tr>
        <w:trPr>
          <w:trHeight w:val="58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100200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,0</w:t>
            </w:r>
          </w:p>
        </w:tc>
      </w:tr>
      <w:tr>
        <w:trPr>
          <w:trHeight w:val="58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100200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,0</w:t>
            </w:r>
          </w:p>
        </w:tc>
      </w:tr>
      <w:tr>
        <w:trPr>
          <w:trHeight w:val="28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042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660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660,4</w:t>
            </w:r>
          </w:p>
        </w:tc>
      </w:tr>
      <w:tr>
        <w:trPr>
          <w:trHeight w:val="285" w:hRule="atLeast"/>
        </w:trPr>
        <w:tc>
          <w:tcPr>
            <w:tcW w:w="4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042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660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660,4</w:t>
            </w:r>
          </w:p>
        </w:tc>
      </w:tr>
      <w:tr>
        <w:trPr>
          <w:trHeight w:val="28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51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649,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649,7</w:t>
            </w:r>
          </w:p>
        </w:tc>
      </w:tr>
      <w:tr>
        <w:trPr>
          <w:trHeight w:val="28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3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51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649,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649,7</w:t>
            </w:r>
          </w:p>
        </w:tc>
      </w:tr>
      <w:tr>
        <w:trPr>
          <w:trHeight w:val="28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3779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51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649,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649,7</w:t>
            </w:r>
          </w:p>
        </w:tc>
      </w:tr>
      <w:tr>
        <w:trPr>
          <w:trHeight w:val="28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3779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51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649,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649,7</w:t>
            </w:r>
          </w:p>
        </w:tc>
      </w:tr>
      <w:tr>
        <w:trPr>
          <w:trHeight w:val="28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3779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51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649,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649,7</w:t>
            </w:r>
          </w:p>
        </w:tc>
      </w:tr>
      <w:tr>
        <w:trPr>
          <w:trHeight w:val="28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1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7</w:t>
            </w:r>
          </w:p>
        </w:tc>
      </w:tr>
      <w:tr>
        <w:trPr>
          <w:trHeight w:val="28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1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1,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7</w:t>
            </w:r>
          </w:p>
        </w:tc>
      </w:tr>
      <w:tr>
        <w:trPr>
          <w:trHeight w:val="28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10203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,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8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10203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,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8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10203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,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8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107716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7</w:t>
            </w:r>
          </w:p>
        </w:tc>
      </w:tr>
      <w:tr>
        <w:trPr>
          <w:trHeight w:val="28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107716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7</w:t>
            </w:r>
          </w:p>
        </w:tc>
      </w:tr>
      <w:tr>
        <w:trPr>
          <w:trHeight w:val="28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107716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7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603,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179,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179,3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603,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179,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179,3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0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603,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179,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179,3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001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002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403,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079,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079,3</w:t>
            </w:r>
          </w:p>
        </w:tc>
      </w:tr>
      <w:tr>
        <w:trPr>
          <w:trHeight w:val="311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00220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403,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079,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079,3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00220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403,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079,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079,3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00220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403,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079,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079,3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9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9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0000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9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2000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9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20009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20009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20009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200786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069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200786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069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200786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069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0000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8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8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0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8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0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8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0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</w:tr>
      <w:tr>
        <w:trPr>
          <w:trHeight w:val="1250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5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0,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79,5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5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0,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79,5</w:t>
            </w:r>
          </w:p>
        </w:tc>
      </w:tr>
      <w:tr>
        <w:trPr>
          <w:trHeight w:val="31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0000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5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0,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79,5</w:t>
            </w:r>
          </w:p>
        </w:tc>
      </w:tr>
      <w:tr>
        <w:trPr>
          <w:trHeight w:val="40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5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0,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79,5</w:t>
            </w:r>
          </w:p>
        </w:tc>
      </w:tr>
      <w:tr>
        <w:trPr>
          <w:trHeight w:val="40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61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5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0,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79,5</w:t>
            </w:r>
          </w:p>
        </w:tc>
      </w:tr>
      <w:tr>
        <w:trPr>
          <w:trHeight w:val="25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61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5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0,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79,5</w:t>
            </w:r>
          </w:p>
        </w:tc>
      </w:tr>
      <w:tr>
        <w:trPr>
          <w:trHeight w:val="255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61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5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0,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79,5</w:t>
            </w:r>
          </w:p>
        </w:tc>
      </w:tr>
      <w:tr>
        <w:trPr>
          <w:trHeight w:val="167" w:hRule="atLeast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559 363,9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80 801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82 461,8</w:t>
            </w:r>
          </w:p>
        </w:tc>
      </w:tr>
    </w:tbl>
    <w:p>
      <w:pPr>
        <w:sectPr>
          <w:headerReference w:type="default" r:id="rId10"/>
          <w:headerReference w:type="first" r:id="rId11"/>
          <w:type w:val="nextPage"/>
          <w:pgSz w:orient="landscape" w:w="16838" w:h="11906"/>
          <w:pgMar w:left="1134" w:right="1134" w:gutter="0" w:header="709" w:top="1701" w:footer="0" w:bottom="907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ind w:left="1049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Приложение № 4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ind w:left="9639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ind w:left="9639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ind w:left="9639"/>
        <w:rPr>
          <w:rFonts w:ascii="Times New Roman" w:hAnsi="Times New Roman" w:eastAsia="Times New Roman" w:cs="Times New Roman"/>
          <w:sz w:val="28"/>
          <w:szCs w:val="28"/>
          <w:u w:val="single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от 10.06.2024 № 841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ind w:left="9639"/>
        <w:rPr>
          <w:rFonts w:ascii="Times New Roman" w:hAnsi="Times New Roman" w:eastAsia="Times New Roman" w:cs="Times New Roman"/>
          <w:sz w:val="28"/>
          <w:szCs w:val="28"/>
          <w:u w:val="single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ar-SA"/>
        </w:rPr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ind w:left="1049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Приложение № 5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ind w:left="9639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ind w:left="9639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100" w:before="0" w:after="0"/>
        <w:ind w:left="9639"/>
        <w:rPr>
          <w:rFonts w:ascii="Times New Roman" w:hAnsi="Times New Roman" w:eastAsia="Times New Roman" w:cs="Times New Roman"/>
          <w:sz w:val="28"/>
          <w:szCs w:val="28"/>
          <w:u w:val="single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от 21.12.2023 № 807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</w:t>
      </w:r>
      <w:r>
        <w:rPr>
          <w:rFonts w:eastAsia="Calibri" w:cs="Times New Roman" w:ascii="Times New Roman" w:hAnsi="Times New Roman"/>
          <w:b/>
          <w:color w:val="000000"/>
          <w:sz w:val="28"/>
          <w:szCs w:val="28"/>
          <w:lang w:eastAsia="ru-RU"/>
        </w:rPr>
        <w:t>2024 год и на плановый период 2025 и 2026 годов</w:t>
      </w:r>
    </w:p>
    <w:p>
      <w:pPr>
        <w:pStyle w:val="Normal"/>
        <w:spacing w:lineRule="auto" w:line="240" w:before="0" w:after="0"/>
        <w:ind w:left="7791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(тыс. руб.)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20"/>
        <w:gridCol w:w="2188"/>
        <w:gridCol w:w="1349"/>
        <w:gridCol w:w="1765"/>
        <w:gridCol w:w="1623"/>
        <w:gridCol w:w="1624"/>
      </w:tblGrid>
      <w:tr>
        <w:trPr>
          <w:trHeight w:val="87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18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34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026 год</w:t>
            </w:r>
          </w:p>
        </w:tc>
      </w:tr>
      <w:tr>
        <w:trPr>
          <w:trHeight w:val="25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>
        <w:trPr>
          <w:trHeight w:val="361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0000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02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8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8,0</w:t>
            </w:r>
          </w:p>
        </w:tc>
      </w:tr>
      <w:tr>
        <w:trPr>
          <w:trHeight w:val="361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02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8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8,0</w:t>
            </w:r>
          </w:p>
        </w:tc>
      </w:tr>
      <w:tr>
        <w:trPr>
          <w:trHeight w:val="361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0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2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0,0</w:t>
            </w:r>
          </w:p>
        </w:tc>
      </w:tr>
      <w:tr>
        <w:trPr>
          <w:trHeight w:val="361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0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2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0,0</w:t>
            </w:r>
          </w:p>
        </w:tc>
      </w:tr>
      <w:tr>
        <w:trPr>
          <w:trHeight w:val="361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0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2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0,0</w:t>
            </w:r>
          </w:p>
        </w:tc>
      </w:tr>
      <w:tr>
        <w:trPr>
          <w:trHeight w:val="361" w:hRule="atLeast"/>
        </w:trPr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10020020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,0</w:t>
            </w:r>
          </w:p>
        </w:tc>
      </w:tr>
      <w:tr>
        <w:trPr>
          <w:trHeight w:val="361" w:hRule="atLeast"/>
        </w:trPr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10020020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,0</w:t>
            </w:r>
          </w:p>
        </w:tc>
      </w:tr>
      <w:tr>
        <w:trPr>
          <w:trHeight w:val="361" w:hRule="atLeast"/>
        </w:trPr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10020020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,0</w:t>
            </w:r>
          </w:p>
        </w:tc>
      </w:tr>
      <w:tr>
        <w:trPr>
          <w:trHeight w:val="361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100200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,0</w:t>
            </w:r>
          </w:p>
        </w:tc>
      </w:tr>
      <w:tr>
        <w:trPr>
          <w:trHeight w:val="361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100200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,0</w:t>
            </w:r>
          </w:p>
        </w:tc>
      </w:tr>
      <w:tr>
        <w:trPr>
          <w:trHeight w:val="361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100200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,0</w:t>
            </w:r>
          </w:p>
        </w:tc>
      </w:tr>
      <w:tr>
        <w:trPr>
          <w:trHeight w:val="361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000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61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300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61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300010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61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300010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61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300010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61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000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8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0</w:t>
            </w:r>
          </w:p>
        </w:tc>
      </w:tr>
      <w:tr>
        <w:trPr>
          <w:trHeight w:val="361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300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8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0</w:t>
            </w:r>
          </w:p>
        </w:tc>
      </w:tr>
      <w:tr>
        <w:trPr>
          <w:trHeight w:val="361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3000202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0</w:t>
            </w:r>
          </w:p>
        </w:tc>
      </w:tr>
      <w:tr>
        <w:trPr>
          <w:trHeight w:val="361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3000202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0</w:t>
            </w:r>
          </w:p>
        </w:tc>
      </w:tr>
      <w:tr>
        <w:trPr>
          <w:trHeight w:val="361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3000202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0</w:t>
            </w:r>
          </w:p>
        </w:tc>
      </w:tr>
      <w:tr>
        <w:trPr>
          <w:trHeight w:val="361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300030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8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61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300030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8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61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300030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8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94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00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94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03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94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0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94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0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8,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94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0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8,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94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0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94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0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34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ая программа "Комплексное развитие транспортной инфраструктуры Балтайского муниципального района"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0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 495,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</w:tr>
      <w:tr>
        <w:trPr>
          <w:trHeight w:val="373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"Осуществление дорожной деятельности по ремонту автомобильных дорог общего пользования местного значения в границах Балтайского муниципального района Саратовской области"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1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 695,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</w:tr>
      <w:tr>
        <w:trPr>
          <w:trHeight w:val="334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монт (капитальный и текущий) и содержание автомобильных дорог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1001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 695,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</w:tr>
      <w:tr>
        <w:trPr>
          <w:trHeight w:val="234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1001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809,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1001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809,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1001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</w:tr>
      <w:tr>
        <w:trPr>
          <w:trHeight w:val="27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1001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885,4</w:t>
            </w:r>
          </w:p>
        </w:tc>
      </w:tr>
      <w:tr>
        <w:trPr>
          <w:trHeight w:val="27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"Обеспечение дорожно-эксплуатационной техникой муниципальных районов и городских округов области"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3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80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обретение дорожно-эксплуатационной техники, необходимой для выполнения комплекса работ по поддержанию надлежащего состоян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3003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27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3003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27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3003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27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дорожно-эксплуатационной техникой муниципальных районов и городских округов област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37188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277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37188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277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37188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277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дорожно-эксплуатационной техникой муниципальных районов и городских округов области за счет средств местного бюджет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8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3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8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3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00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8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3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683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8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271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8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0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8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0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8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0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8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0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121,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55,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55,3</w:t>
            </w:r>
          </w:p>
        </w:tc>
      </w:tr>
      <w:tr>
        <w:trPr>
          <w:trHeight w:val="60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1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65,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0,8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0,8</w:t>
            </w:r>
          </w:p>
        </w:tc>
      </w:tr>
      <w:tr>
        <w:trPr>
          <w:trHeight w:val="359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65,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0,8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0,8</w:t>
            </w:r>
          </w:p>
        </w:tc>
      </w:tr>
      <w:tr>
        <w:trPr>
          <w:trHeight w:val="60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65,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0,8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0,8</w:t>
            </w:r>
          </w:p>
        </w:tc>
      </w:tr>
      <w:tr>
        <w:trPr>
          <w:trHeight w:val="27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65,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0,8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0,8</w:t>
            </w:r>
          </w:p>
        </w:tc>
      </w:tr>
      <w:tr>
        <w:trPr>
          <w:trHeight w:val="27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2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34,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4,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4,5</w:t>
            </w:r>
          </w:p>
        </w:tc>
      </w:tr>
      <w:tr>
        <w:trPr>
          <w:trHeight w:val="27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34,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4,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4,5</w:t>
            </w:r>
          </w:p>
        </w:tc>
      </w:tr>
      <w:tr>
        <w:trPr>
          <w:trHeight w:val="27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34,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4,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4,5</w:t>
            </w:r>
          </w:p>
        </w:tc>
      </w:tr>
      <w:tr>
        <w:trPr>
          <w:trHeight w:val="27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34,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4,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4,5</w:t>
            </w:r>
          </w:p>
        </w:tc>
      </w:tr>
      <w:tr>
        <w:trPr>
          <w:trHeight w:val="27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3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5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5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5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5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4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</w:tr>
      <w:tr>
        <w:trPr>
          <w:trHeight w:val="27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</w:tr>
      <w:tr>
        <w:trPr>
          <w:trHeight w:val="27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</w:tr>
      <w:tr>
        <w:trPr>
          <w:trHeight w:val="27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</w:tr>
      <w:tr>
        <w:trPr>
          <w:trHeight w:val="27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5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5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5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5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"Обеспечение доступа к информации о деятельности органов местного самоуправления (публикация материалов в средствах массовой информации) Балтайского муниципального район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6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6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6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06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2000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</w:tr>
      <w:tr>
        <w:trPr>
          <w:trHeight w:val="60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2001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</w:tr>
      <w:tr>
        <w:trPr>
          <w:trHeight w:val="35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2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</w:tr>
      <w:tr>
        <w:trPr>
          <w:trHeight w:val="60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2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</w:tr>
      <w:tr>
        <w:trPr>
          <w:trHeight w:val="60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2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0</w:t>
            </w:r>
          </w:p>
        </w:tc>
      </w:tr>
      <w:tr>
        <w:trPr>
          <w:trHeight w:val="60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000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</w:tr>
      <w:tr>
        <w:trPr>
          <w:trHeight w:val="60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003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</w:tr>
      <w:tr>
        <w:trPr>
          <w:trHeight w:val="60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00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</w:tr>
      <w:tr>
        <w:trPr>
          <w:trHeight w:val="60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00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</w:tr>
      <w:tr>
        <w:trPr>
          <w:trHeight w:val="40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00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0</w:t>
            </w:r>
          </w:p>
        </w:tc>
      </w:tr>
      <w:tr>
        <w:trPr>
          <w:trHeight w:val="433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000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193,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37,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37,1</w:t>
            </w:r>
          </w:p>
        </w:tc>
      </w:tr>
      <w:tr>
        <w:trPr>
          <w:trHeight w:val="433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001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3,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1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1,0</w:t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3,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1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1,0</w:t>
            </w:r>
          </w:p>
        </w:tc>
      </w:tr>
      <w:tr>
        <w:trPr>
          <w:trHeight w:val="83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3,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1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1,0</w:t>
            </w:r>
          </w:p>
        </w:tc>
      </w:tr>
      <w:tr>
        <w:trPr>
          <w:trHeight w:val="29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3,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1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1,0</w:t>
            </w:r>
          </w:p>
        </w:tc>
      </w:tr>
      <w:tr>
        <w:trPr>
          <w:trHeight w:val="991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002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0,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6,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6,1</w:t>
            </w:r>
          </w:p>
        </w:tc>
      </w:tr>
      <w:tr>
        <w:trPr>
          <w:trHeight w:val="36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00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0,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6,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6,1</w:t>
            </w:r>
          </w:p>
        </w:tc>
      </w:tr>
      <w:tr>
        <w:trPr>
          <w:trHeight w:val="483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00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0,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6,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6,1</w:t>
            </w:r>
          </w:p>
        </w:tc>
      </w:tr>
      <w:tr>
        <w:trPr>
          <w:trHeight w:val="483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00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0,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6,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6,1</w:t>
            </w:r>
          </w:p>
        </w:tc>
      </w:tr>
      <w:tr>
        <w:trPr>
          <w:trHeight w:val="31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0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603,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179,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179,3</w:t>
            </w:r>
          </w:p>
        </w:tc>
      </w:tr>
      <w:tr>
        <w:trPr>
          <w:trHeight w:val="31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001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0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002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403,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079,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079,3</w:t>
            </w:r>
          </w:p>
        </w:tc>
      </w:tr>
      <w:tr>
        <w:trPr>
          <w:trHeight w:val="311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0022012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403,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079,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079,3</w:t>
            </w:r>
          </w:p>
        </w:tc>
      </w:tr>
      <w:tr>
        <w:trPr>
          <w:trHeight w:val="31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0022012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403,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079,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079,3</w:t>
            </w:r>
          </w:p>
        </w:tc>
      </w:tr>
      <w:tr>
        <w:trPr>
          <w:trHeight w:val="31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0022012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403,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079,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079,3</w:t>
            </w:r>
          </w:p>
        </w:tc>
      </w:tr>
      <w:tr>
        <w:trPr>
          <w:trHeight w:val="316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000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4 484,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 709,8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 200,1</w:t>
            </w:r>
          </w:p>
        </w:tc>
      </w:tr>
      <w:tr>
        <w:trPr>
          <w:trHeight w:val="573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0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 975,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137,8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137,8</w:t>
            </w:r>
          </w:p>
        </w:tc>
      </w:tr>
      <w:tr>
        <w:trPr>
          <w:trHeight w:val="75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1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517,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137,8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137,8</w:t>
            </w:r>
          </w:p>
        </w:tc>
      </w:tr>
      <w:tr>
        <w:trPr>
          <w:trHeight w:val="323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1201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423,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137,8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137,8</w:t>
            </w:r>
          </w:p>
        </w:tc>
      </w:tr>
      <w:tr>
        <w:trPr>
          <w:trHeight w:val="57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1201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423,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137,8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137,8</w:t>
            </w:r>
          </w:p>
        </w:tc>
      </w:tr>
      <w:tr>
        <w:trPr>
          <w:trHeight w:val="541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1201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423,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137,8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137,8</w:t>
            </w:r>
          </w:p>
        </w:tc>
      </w:tr>
      <w:tr>
        <w:trPr>
          <w:trHeight w:val="38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17915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4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8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17915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4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8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17915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4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8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2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458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2725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384,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2725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384,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4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2725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384,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3,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14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3,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5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0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3,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0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 673,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 705,8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 196,1</w:t>
            </w:r>
          </w:p>
        </w:tc>
      </w:tr>
      <w:tr>
        <w:trPr>
          <w:trHeight w:val="31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1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 000,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 705,8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 196,1</w:t>
            </w:r>
          </w:p>
        </w:tc>
      </w:tr>
      <w:tr>
        <w:trPr>
          <w:trHeight w:val="323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1201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 500,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 705,8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 196,1</w:t>
            </w:r>
          </w:p>
        </w:tc>
      </w:tr>
      <w:tr>
        <w:trPr>
          <w:trHeight w:val="96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1201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 500,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 705,8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 196,1</w:t>
            </w:r>
          </w:p>
        </w:tc>
      </w:tr>
      <w:tr>
        <w:trPr>
          <w:trHeight w:val="40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1201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 500,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 705,8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 196,1</w:t>
            </w:r>
          </w:p>
        </w:tc>
      </w:tr>
      <w:tr>
        <w:trPr>
          <w:trHeight w:val="40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17402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0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0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17402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0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0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17402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0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0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2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 673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2725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 323,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2725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 323,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86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2725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 323,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0,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0,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41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0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0,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9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300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 836,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66,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66,2</w:t>
            </w:r>
          </w:p>
        </w:tc>
      </w:tr>
      <w:tr>
        <w:trPr>
          <w:trHeight w:val="57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301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839,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66,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66,2</w:t>
            </w:r>
          </w:p>
        </w:tc>
      </w:tr>
      <w:tr>
        <w:trPr>
          <w:trHeight w:val="27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301201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801,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66,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66,2</w:t>
            </w:r>
          </w:p>
        </w:tc>
      </w:tr>
      <w:tr>
        <w:trPr>
          <w:trHeight w:val="57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301201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801,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66,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66,2</w:t>
            </w:r>
          </w:p>
        </w:tc>
      </w:tr>
      <w:tr>
        <w:trPr>
          <w:trHeight w:val="38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301201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801,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66,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66,2</w:t>
            </w:r>
          </w:p>
        </w:tc>
      </w:tr>
      <w:tr>
        <w:trPr>
          <w:trHeight w:val="38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3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9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,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8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3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9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,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8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3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9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,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302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996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05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302725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846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302725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846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4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302725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846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783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9,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70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783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9,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49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783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9,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2 812,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7 490,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 587,8</w:t>
            </w:r>
          </w:p>
        </w:tc>
      </w:tr>
      <w:tr>
        <w:trPr>
          <w:trHeight w:val="5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0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 768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 085,8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 038,0</w:t>
            </w:r>
          </w:p>
        </w:tc>
      </w:tr>
      <w:tr>
        <w:trPr>
          <w:trHeight w:val="31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9 678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 609,8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 562,0</w:t>
            </w:r>
          </w:p>
        </w:tc>
      </w:tr>
      <w:tr>
        <w:trPr>
          <w:trHeight w:val="866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201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 890,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 009,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 961,7</w:t>
            </w:r>
          </w:p>
        </w:tc>
      </w:tr>
      <w:tr>
        <w:trPr>
          <w:trHeight w:val="31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201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 890,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 009,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 961,7</w:t>
            </w:r>
          </w:p>
        </w:tc>
      </w:tr>
      <w:tr>
        <w:trPr>
          <w:trHeight w:val="31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201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 890,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 009,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 961,7</w:t>
            </w:r>
          </w:p>
        </w:tc>
      </w:tr>
      <w:tr>
        <w:trPr>
          <w:trHeight w:val="31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721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846,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721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846,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721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846,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767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 597,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 147,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 147,1</w:t>
            </w:r>
          </w:p>
        </w:tc>
      </w:tr>
      <w:tr>
        <w:trPr>
          <w:trHeight w:val="57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767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 597,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 147,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 147,1</w:t>
            </w:r>
          </w:p>
        </w:tc>
      </w:tr>
      <w:tr>
        <w:trPr>
          <w:trHeight w:val="30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767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 597,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 147,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 147,1</w:t>
            </w:r>
          </w:p>
        </w:tc>
      </w:tr>
      <w:tr>
        <w:trPr>
          <w:trHeight w:val="31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7915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2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7915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2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7915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2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7,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7,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7,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7990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7990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17990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2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9,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9,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9,5</w:t>
            </w:r>
          </w:p>
        </w:tc>
      </w:tr>
      <w:tr>
        <w:trPr>
          <w:trHeight w:val="319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9,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9,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9,5</w:t>
            </w:r>
          </w:p>
        </w:tc>
      </w:tr>
      <w:tr>
        <w:trPr>
          <w:trHeight w:val="6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9,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9,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9,5</w:t>
            </w:r>
          </w:p>
        </w:tc>
      </w:tr>
      <w:tr>
        <w:trPr>
          <w:trHeight w:val="31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9,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9,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9,5</w:t>
            </w:r>
          </w:p>
        </w:tc>
      </w:tr>
      <w:tr>
        <w:trPr>
          <w:trHeight w:val="31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3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980,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649,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649,7</w:t>
            </w:r>
          </w:p>
        </w:tc>
      </w:tr>
      <w:tr>
        <w:trPr>
          <w:trHeight w:val="28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3779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51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649,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649,7</w:t>
            </w:r>
          </w:p>
        </w:tc>
      </w:tr>
      <w:tr>
        <w:trPr>
          <w:trHeight w:val="28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3779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51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649,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649,7</w:t>
            </w:r>
          </w:p>
        </w:tc>
      </w:tr>
      <w:tr>
        <w:trPr>
          <w:trHeight w:val="414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3779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51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649,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649,7</w:t>
            </w:r>
          </w:p>
        </w:tc>
      </w:tr>
      <w:tr>
        <w:trPr>
          <w:trHeight w:val="414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37875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029,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14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37875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029,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14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037875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029,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дпрограмма «Развитие системы общего образования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0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6 563,6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6 578,5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6 723,2</w:t>
            </w:r>
          </w:p>
        </w:tc>
      </w:tr>
      <w:tr>
        <w:trPr>
          <w:trHeight w:val="60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>
              <w:rPr>
                <w:rFonts w:eastAsia="Calibri" w:cs="Times New Roman" w:ascii="Times New Roman" w:hAnsi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4 078,1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7 493,8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7 493,8</w:t>
            </w:r>
          </w:p>
        </w:tc>
      </w:tr>
      <w:tr>
        <w:trPr>
          <w:trHeight w:val="60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201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 769,5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 329,5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 329,5</w:t>
            </w:r>
          </w:p>
        </w:tc>
      </w:tr>
      <w:tr>
        <w:trPr>
          <w:trHeight w:val="60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201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 769,5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 329,5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 329,5</w:t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201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 769,5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 329,5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 329,5</w:t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21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21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21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212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212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212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21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250,0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21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250,0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21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250,0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2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7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3 300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2 164,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2 164,3</w:t>
            </w:r>
          </w:p>
        </w:tc>
      </w:tr>
      <w:tr>
        <w:trPr>
          <w:trHeight w:val="42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7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3 300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2 164,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2 164,3</w:t>
            </w:r>
          </w:p>
        </w:tc>
      </w:tr>
      <w:tr>
        <w:trPr>
          <w:trHeight w:val="42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7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3 300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2 164,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2 164,3</w:t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915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6,0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915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6,0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915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6,0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5,6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5,6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5,6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2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,9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2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,9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2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,9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919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6,7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919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6,7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919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6,7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990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9,0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990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9,0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17990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9,0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2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сновное мероприятие «</w:t>
            </w:r>
            <w:r>
              <w:rPr>
                <w:rFonts w:eastAsia="Calibri" w:cs="Times New Roman" w:ascii="Times New Roman" w:hAnsi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2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6,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566,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6,6</w:t>
            </w:r>
          </w:p>
        </w:tc>
      </w:tr>
      <w:tr>
        <w:trPr>
          <w:trHeight w:val="42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2772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6,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566,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6,6</w:t>
            </w:r>
          </w:p>
        </w:tc>
      </w:tr>
      <w:tr>
        <w:trPr>
          <w:trHeight w:val="58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2772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6,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566,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6,6</w:t>
            </w:r>
          </w:p>
        </w:tc>
      </w:tr>
      <w:tr>
        <w:trPr>
          <w:trHeight w:val="431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2772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6,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566,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6,6</w:t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8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 219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 968,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 968,2</w:t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8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 219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 968,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 968,2</w:t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8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 219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 968,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 968,2</w:t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8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 219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 968,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 968,2</w:t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9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71,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051,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964,3</w:t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9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4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71,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051,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964,3</w:t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9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4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71,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051,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964,3</w:t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09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4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71,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051,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964,3</w:t>
            </w:r>
          </w:p>
        </w:tc>
      </w:tr>
      <w:tr>
        <w:trPr>
          <w:trHeight w:val="29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10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1,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7</w:t>
            </w:r>
          </w:p>
        </w:tc>
      </w:tr>
      <w:tr>
        <w:trPr>
          <w:trHeight w:val="29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10203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,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9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10203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,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9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10203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,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9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107716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7</w:t>
            </w:r>
          </w:p>
        </w:tc>
      </w:tr>
      <w:tr>
        <w:trPr>
          <w:trHeight w:val="29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107716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7</w:t>
            </w:r>
          </w:p>
        </w:tc>
      </w:tr>
      <w:tr>
        <w:trPr>
          <w:trHeight w:val="29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107716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,7</w:t>
            </w:r>
          </w:p>
        </w:tc>
      </w:tr>
      <w:tr>
        <w:trPr>
          <w:trHeight w:val="29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"Проведение работ и услуг, экспертизы, проектно-сметной документации, включая стоимость материалов по строительству объектов"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12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2 019,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9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мероприятий по объекту "Строительство бассейна МБОУ СОШ с.Балтай Балтайского муниципального района Саратовской области" (за счет средств местного бюджета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122044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019,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9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122044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019,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9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122044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019,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9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мероприятий по строительству спортивных объектов (зданий, строений, сооружений) на территории объектов образован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127896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0 00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9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127896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0 00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92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127896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0 00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1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 205,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275,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275,4</w:t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за исключением расходов на оплату труда с начислениями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17213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6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6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60,0</w:t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17213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6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6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60,0</w:t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17213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6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6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60,0</w:t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беспечение условий для создания центров образования цифрового и гуманитарного профилей (в части расходов на оплату труда с начислениями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17213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184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18,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18,7</w:t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17213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184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18,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18,7</w:t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17213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 184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18,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18,7</w:t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за исключением расходов на оплату труда с начислениями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1А172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8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0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00,0</w:t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1А172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8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0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00,0</w:t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1А172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8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0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00,0</w:t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в части расходов на оплату труда с начислениями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1А172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 180,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796,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796,7</w:t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1А172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 180,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796,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796,7</w:t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1А172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 180,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796,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796,7</w:t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Цифровая образовательная среда"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E4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4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4,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4,4</w:t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беспечение условий для внедрения цифровой образовательной среды в государственных и муниципальных общеобразовательных организациях (в рамках достижения соответствующих задач федерального проекта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4А213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4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4,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4,4</w:t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4А213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4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4,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4,4</w:t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Е4А213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4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4,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4,4</w:t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08,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08,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39,8</w:t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5179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08,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08,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39,8</w:t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5179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08,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08,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39,8</w:t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5179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08,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08,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39,8</w:t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дпрограмма «Развитие системы дополнительного образования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0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 480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26,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826,6</w:t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 649,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942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942,0</w:t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201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 670,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942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942,0</w:t>
            </w:r>
          </w:p>
        </w:tc>
      </w:tr>
      <w:tr>
        <w:trPr>
          <w:trHeight w:val="27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201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 670,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942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942,0</w:t>
            </w:r>
          </w:p>
        </w:tc>
      </w:tr>
      <w:tr>
        <w:trPr>
          <w:trHeight w:val="323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201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 670,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942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942,0</w:t>
            </w:r>
          </w:p>
        </w:tc>
      </w:tr>
      <w:tr>
        <w:trPr>
          <w:trHeight w:val="29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721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0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9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721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0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9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721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0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7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25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276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7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25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276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48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7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25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276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9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7915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9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7915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9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7915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9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3,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9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3,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9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3,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48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S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25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0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48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S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25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0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4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1S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25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0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2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830,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4,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4,6</w:t>
            </w:r>
          </w:p>
        </w:tc>
      </w:tr>
      <w:tr>
        <w:trPr>
          <w:trHeight w:val="60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22022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830,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4,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4,6</w:t>
            </w:r>
          </w:p>
        </w:tc>
      </w:tr>
      <w:tr>
        <w:trPr>
          <w:trHeight w:val="29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22022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830,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4,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4,6</w:t>
            </w:r>
          </w:p>
        </w:tc>
      </w:tr>
      <w:tr>
        <w:trPr>
          <w:trHeight w:val="29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3022022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830,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4,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4,6</w:t>
            </w:r>
          </w:p>
        </w:tc>
      </w:tr>
      <w:tr>
        <w:trPr>
          <w:trHeight w:val="29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000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4,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9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200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4,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9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20002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4,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9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20002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3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9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20002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3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9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20002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40,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97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20002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40,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4 110,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 230,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 246,7</w:t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6 178,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8 551,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8 567,7</w:t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00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900,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928,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928,6</w:t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00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900,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928,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928,6</w:t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00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900,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928,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928,6</w:t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 646,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 103,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 103,7</w:t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 307,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 055,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 055,7</w:t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 307,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 055,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 055,7</w:t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3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8,0</w:t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3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8,0</w:t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029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115,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115,7</w:t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 029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115,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115,7</w:t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029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115,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115,7</w:t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5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5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5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7876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34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7876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34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07876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34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402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403,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419,7</w:t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512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,6</w:t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512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,6</w:t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512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,6</w:t>
            </w:r>
          </w:p>
        </w:tc>
      </w:tr>
      <w:tr>
        <w:trPr>
          <w:trHeight w:val="414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66,7</w:t>
            </w:r>
          </w:p>
        </w:tc>
      </w:tr>
      <w:tr>
        <w:trPr>
          <w:trHeight w:val="57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</w:tr>
      <w:tr>
        <w:trPr>
          <w:trHeight w:val="57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</w:tr>
      <w:tr>
        <w:trPr>
          <w:trHeight w:val="57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</w:tr>
      <w:tr>
        <w:trPr>
          <w:trHeight w:val="57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</w:tr>
      <w:tr>
        <w:trPr>
          <w:trHeight w:val="85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66,7</w:t>
            </w:r>
          </w:p>
        </w:tc>
      </w:tr>
      <w:tr>
        <w:trPr>
          <w:trHeight w:val="57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</w:tr>
      <w:tr>
        <w:trPr>
          <w:trHeight w:val="57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</w:tr>
      <w:tr>
        <w:trPr>
          <w:trHeight w:val="67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</w:tr>
      <w:tr>
        <w:trPr>
          <w:trHeight w:val="708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</w:tr>
      <w:tr>
        <w:trPr>
          <w:trHeight w:val="57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66,7</w:t>
            </w:r>
          </w:p>
        </w:tc>
      </w:tr>
      <w:tr>
        <w:trPr>
          <w:trHeight w:val="57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</w:tr>
      <w:tr>
        <w:trPr>
          <w:trHeight w:val="57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,6</w:t>
            </w:r>
          </w:p>
        </w:tc>
      </w:tr>
      <w:tr>
        <w:trPr>
          <w:trHeight w:val="57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</w:tr>
      <w:tr>
        <w:trPr>
          <w:trHeight w:val="57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2,1</w:t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800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 932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 679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 679,0</w:t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 924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 679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 679,0</w:t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 124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 999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 999,0</w:t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 124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 999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 999,0</w:t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70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58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580,0</w:t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70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 58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 580,0</w:t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800200Р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800200Р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800200Р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3000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3100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аудиторские услуг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3100013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3100013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3100013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000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9 284,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 188,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 226,7</w:t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400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9 284,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 188,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 226,7</w:t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9 284,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 188,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 226,7</w:t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 502,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 324,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 362,6</w:t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 502,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 324,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 362,6</w:t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781,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4,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4,1</w:t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781,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4,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4,1</w:t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000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869,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32,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51,0</w:t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 869,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32,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51,0</w:t>
            </w:r>
          </w:p>
        </w:tc>
      </w:tr>
      <w:tr>
        <w:trPr>
          <w:trHeight w:val="405" w:hRule="atLeast"/>
        </w:trPr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00761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5,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0,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79,5</w:t>
            </w:r>
          </w:p>
        </w:tc>
      </w:tr>
      <w:tr>
        <w:trPr>
          <w:trHeight w:val="25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61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5,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0,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79,5</w:t>
            </w:r>
          </w:p>
        </w:tc>
      </w:tr>
      <w:tr>
        <w:trPr>
          <w:trHeight w:val="25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61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5,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0,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79,5</w:t>
            </w:r>
          </w:p>
        </w:tc>
      </w:tr>
      <w:tr>
        <w:trPr>
          <w:trHeight w:val="368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00771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1,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1,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1,3</w:t>
            </w:r>
          </w:p>
        </w:tc>
      </w:tr>
      <w:tr>
        <w:trPr>
          <w:trHeight w:val="368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00771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1,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1,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1,3</w:t>
            </w:r>
          </w:p>
        </w:tc>
      </w:tr>
      <w:tr>
        <w:trPr>
          <w:trHeight w:val="368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00771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1,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1,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1,3</w:t>
            </w:r>
          </w:p>
        </w:tc>
      </w:tr>
      <w:tr>
        <w:trPr>
          <w:trHeight w:val="60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,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,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,9</w:t>
            </w:r>
          </w:p>
        </w:tc>
      </w:tr>
      <w:tr>
        <w:trPr>
          <w:trHeight w:val="60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5,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5,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5,6</w:t>
            </w:r>
          </w:p>
        </w:tc>
      </w:tr>
      <w:tr>
        <w:trPr>
          <w:trHeight w:val="60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5,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5,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5,6</w:t>
            </w:r>
          </w:p>
        </w:tc>
      </w:tr>
      <w:tr>
        <w:trPr>
          <w:trHeight w:val="60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,3</w:t>
            </w:r>
          </w:p>
        </w:tc>
      </w:tr>
      <w:tr>
        <w:trPr>
          <w:trHeight w:val="60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,3</w:t>
            </w:r>
          </w:p>
        </w:tc>
      </w:tr>
      <w:tr>
        <w:trPr>
          <w:trHeight w:val="60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78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,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,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,3</w:t>
            </w:r>
          </w:p>
        </w:tc>
      </w:tr>
      <w:tr>
        <w:trPr>
          <w:trHeight w:val="60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78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,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,4</w:t>
            </w:r>
          </w:p>
        </w:tc>
      </w:tr>
      <w:tr>
        <w:trPr>
          <w:trHeight w:val="60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78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,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,4</w:t>
            </w:r>
          </w:p>
        </w:tc>
      </w:tr>
      <w:tr>
        <w:trPr>
          <w:trHeight w:val="60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78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,9</w:t>
            </w:r>
          </w:p>
        </w:tc>
      </w:tr>
      <w:tr>
        <w:trPr>
          <w:trHeight w:val="60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78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,9</w:t>
            </w:r>
          </w:p>
        </w:tc>
      </w:tr>
      <w:tr>
        <w:trPr>
          <w:trHeight w:val="60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Е1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32,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Е15172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32,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Е15172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32,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1Е15172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32,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0000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</w:tr>
      <w:tr>
        <w:trPr>
          <w:trHeight w:val="31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8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</w:tr>
      <w:tr>
        <w:trPr>
          <w:trHeight w:val="31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8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0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</w:tr>
      <w:tr>
        <w:trPr>
          <w:trHeight w:val="31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8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0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</w:tr>
      <w:tr>
        <w:trPr>
          <w:trHeight w:val="31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8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20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,4</w:t>
            </w:r>
          </w:p>
        </w:tc>
      </w:tr>
      <w:tr>
        <w:trPr>
          <w:trHeight w:val="31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>
          <w:trHeight w:val="696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0000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9,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</w:tr>
      <w:tr>
        <w:trPr>
          <w:trHeight w:val="31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2000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569,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</w:tr>
      <w:tr>
        <w:trPr>
          <w:trHeight w:val="31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20009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</w:tr>
      <w:tr>
        <w:trPr>
          <w:trHeight w:val="31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20009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</w:tr>
      <w:tr>
        <w:trPr>
          <w:trHeight w:val="31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20009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</w:tr>
      <w:tr>
        <w:trPr>
          <w:trHeight w:val="31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200786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069,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200786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069,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200786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 069,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559 363,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80 801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82 461,8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sectPr>
      <w:headerReference w:type="default" r:id="rId12"/>
      <w:headerReference w:type="first" r:id="rId13"/>
      <w:type w:val="nextPage"/>
      <w:pgSz w:orient="landscape" w:w="16838" w:h="11906"/>
      <w:pgMar w:left="1134" w:right="1134" w:gutter="0" w:header="709" w:top="170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6903958"/>
    </w:sdtPr>
    <w:sdtContent>
      <w:p>
        <w:pPr>
          <w:pStyle w:val="Header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206</w:t>
        </w:r>
        <w:r>
          <w:rPr>
            <w:rFonts w:cs="Times New Roman" w:ascii="Times New Roman" w:hAnsi="Times New Roman"/>
          </w:rPr>
          <w:fldChar w:fldCharType="end"/>
        </w:r>
      </w:p>
    </w:sdtContent>
  </w:sdt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6903958"/>
    </w:sdtPr>
    <w:sdtContent>
      <w:p>
        <w:pPr>
          <w:pStyle w:val="Header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2</w:t>
        </w:r>
        <w:r>
          <w:rPr>
            <w:rFonts w:cs="Times New Roman" w:ascii="Times New Roman" w:hAnsi="Times New Roman"/>
          </w:rPr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6903954"/>
    </w:sdtPr>
    <w:sdtContent>
      <w:p>
        <w:pPr>
          <w:pStyle w:val="Header"/>
          <w:jc w:val="center"/>
          <w:rPr>
            <w:color w:themeColor="background1" w:val="FFFFFF"/>
          </w:rPr>
        </w:pPr>
        <w:r>
          <w:rPr>
            <w:rFonts w:cs="Times New Roman" w:ascii="Times New Roman" w:hAnsi="Times New Roman"/>
            <w:color w:themeColor="background1" w:val="FFFFFF"/>
          </w:rPr>
          <w:fldChar w:fldCharType="begin"/>
        </w:r>
        <w:r>
          <w:rPr>
            <w:rFonts w:cs="Times New Roman" w:ascii="Times New Roman" w:hAnsi="Times New Roman"/>
            <w:color w:themeColor="background1" w:val="FFFFFF"/>
          </w:rPr>
          <w:instrText xml:space="preserve"> PAGE </w:instrText>
        </w:r>
        <w:r>
          <w:rPr>
            <w:rFonts w:cs="Times New Roman" w:ascii="Times New Roman" w:hAnsi="Times New Roman"/>
            <w:color w:themeColor="background1" w:val="FFFFFF"/>
          </w:rPr>
          <w:fldChar w:fldCharType="separate"/>
        </w:r>
        <w:r>
          <w:rPr>
            <w:rFonts w:cs="Times New Roman" w:ascii="Times New Roman" w:hAnsi="Times New Roman"/>
            <w:color w:themeColor="background1" w:val="FFFFFF"/>
          </w:rPr>
          <w:t>1</w:t>
        </w:r>
        <w:r>
          <w:rPr>
            <w:rFonts w:cs="Times New Roman" w:ascii="Times New Roman" w:hAnsi="Times New Roman"/>
            <w:color w:themeColor="background1" w:val="FFFFFF"/>
          </w:rPr>
          <w:fldChar w:fldCharType="end"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6903958"/>
    </w:sdtPr>
    <w:sdtContent>
      <w:p>
        <w:pPr>
          <w:pStyle w:val="Header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16</w:t>
        </w:r>
        <w:r>
          <w:rPr>
            <w:rFonts w:cs="Times New Roman" w:ascii="Times New Roman" w:hAnsi="Times New Roman"/>
          </w:rPr>
          <w:fldChar w:fldCharType="end"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6903958"/>
    </w:sdtPr>
    <w:sdtContent>
      <w:p>
        <w:pPr>
          <w:pStyle w:val="Header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96</w:t>
        </w:r>
        <w:r>
          <w:rPr>
            <w:rFonts w:cs="Times New Roman" w:ascii="Times New Roman" w:hAnsi="Times New Roman"/>
          </w:rPr>
          <w:fldChar w:fldCharType="end"/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6903958"/>
    </w:sdtPr>
    <w:sdtContent>
      <w:p>
        <w:pPr>
          <w:pStyle w:val="Header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164</w:t>
        </w:r>
        <w:r>
          <w:rPr>
            <w:rFonts w:cs="Times New Roman" w:ascii="Times New Roman" w:hAnsi="Times New Roman"/>
          </w:rPr>
          <w:fldChar w:fldCharType="end"/>
        </w:r>
      </w:p>
    </w:sdtContent>
  </w:sdt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1d514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770844"/>
    <w:pPr>
      <w:keepNext w:val="true"/>
      <w:suppressAutoHyphens w:val="true"/>
      <w:spacing w:lineRule="auto" w:line="240"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  <w:lang w:eastAsia="ar-SA"/>
    </w:rPr>
  </w:style>
  <w:style w:type="paragraph" w:styleId="Heading3">
    <w:name w:val="Heading 3"/>
    <w:basedOn w:val="Normal"/>
    <w:next w:val="Normal"/>
    <w:link w:val="3"/>
    <w:qFormat/>
    <w:rsid w:val="00770844"/>
    <w:pPr>
      <w:keepNext w:val="true"/>
      <w:suppressAutoHyphens w:val="true"/>
      <w:spacing w:lineRule="auto" w:line="240" w:before="240" w:after="60"/>
      <w:outlineLvl w:val="2"/>
    </w:pPr>
    <w:rPr>
      <w:rFonts w:ascii="Arial" w:hAnsi="Arial" w:eastAsia="Times New Roman" w:cs="Times New Roman"/>
      <w:b/>
      <w:bCs/>
      <w:sz w:val="26"/>
      <w:szCs w:val="26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qFormat/>
    <w:rsid w:val="001d78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06b42"/>
    <w:rPr>
      <w:color w:themeColor="hyperlink" w:val="0563C1"/>
      <w:u w:val="single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756937"/>
    <w:rPr/>
  </w:style>
  <w:style w:type="character" w:styleId="Pagenumber">
    <w:name w:val="page number"/>
    <w:basedOn w:val="DefaultParagraphFont"/>
    <w:qFormat/>
    <w:rsid w:val="00756937"/>
    <w:rPr/>
  </w:style>
  <w:style w:type="character" w:styleId="Style14" w:customStyle="1">
    <w:name w:val="Нижний колонтитул Знак"/>
    <w:basedOn w:val="DefaultParagraphFont"/>
    <w:uiPriority w:val="99"/>
    <w:qFormat/>
    <w:rsid w:val="00843b1c"/>
    <w:rPr/>
  </w:style>
  <w:style w:type="character" w:styleId="1" w:customStyle="1">
    <w:name w:val="Заголовок 1 Знак"/>
    <w:basedOn w:val="DefaultParagraphFont"/>
    <w:qFormat/>
    <w:rsid w:val="00770844"/>
    <w:rPr>
      <w:rFonts w:ascii="Arial" w:hAnsi="Arial" w:eastAsia="Times New Roman" w:cs="Arial"/>
      <w:b/>
      <w:bCs/>
      <w:kern w:val="2"/>
      <w:sz w:val="32"/>
      <w:szCs w:val="32"/>
      <w:lang w:eastAsia="ar-SA"/>
    </w:rPr>
  </w:style>
  <w:style w:type="character" w:styleId="3" w:customStyle="1">
    <w:name w:val="Заголовок 3 Знак"/>
    <w:basedOn w:val="DefaultParagraphFont"/>
    <w:qFormat/>
    <w:rsid w:val="00770844"/>
    <w:rPr>
      <w:rFonts w:ascii="Arial" w:hAnsi="Arial" w:eastAsia="Times New Roman" w:cs="Times New Roman"/>
      <w:b/>
      <w:bCs/>
      <w:sz w:val="26"/>
      <w:szCs w:val="26"/>
      <w:lang w:eastAsia="ar-SA"/>
    </w:rPr>
  </w:style>
  <w:style w:type="character" w:styleId="Style15" w:customStyle="1">
    <w:name w:val="Основной текст с отступом Знак"/>
    <w:basedOn w:val="DefaultParagraphFont"/>
    <w:qFormat/>
    <w:rsid w:val="0077084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Заголовок Знак"/>
    <w:basedOn w:val="DefaultParagraphFont"/>
    <w:qFormat/>
    <w:rsid w:val="00770844"/>
    <w:rPr>
      <w:rFonts w:ascii="Times New Roman" w:hAnsi="Times New Roman" w:eastAsia="Times New Roman" w:cs="Times New Roman"/>
      <w:b/>
      <w:sz w:val="32"/>
      <w:szCs w:val="20"/>
    </w:rPr>
  </w:style>
  <w:style w:type="character" w:styleId="4" w:customStyle="1">
    <w:name w:val="Знак Знак4"/>
    <w:qFormat/>
    <w:rsid w:val="00770844"/>
    <w:rPr>
      <w:rFonts w:ascii="Arial" w:hAnsi="Arial"/>
      <w:b/>
      <w:bCs/>
      <w:sz w:val="26"/>
      <w:szCs w:val="26"/>
      <w:lang w:eastAsia="ar-SA" w:bidi="ar-SA"/>
    </w:rPr>
  </w:style>
  <w:style w:type="character" w:styleId="Style17" w:customStyle="1">
    <w:name w:val="Основной текст Знак"/>
    <w:basedOn w:val="DefaultParagraphFont"/>
    <w:qFormat/>
    <w:rsid w:val="00770844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7"/>
    <w:rsid w:val="00770844"/>
    <w:pPr>
      <w:suppressAutoHyphens w:val="true"/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tyle12"/>
    <w:unhideWhenUsed/>
    <w:qFormat/>
    <w:rsid w:val="001d78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b42"/>
    <w:pPr>
      <w:spacing w:before="0" w:after="160"/>
      <w:ind w:left="720"/>
      <w:contextualSpacing/>
    </w:pPr>
    <w:rPr/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nhideWhenUsed/>
    <w:rsid w:val="0075693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 w:customStyle="1">
    <w:name w:val="ConsPlusTitle"/>
    <w:qFormat/>
    <w:rsid w:val="00060d33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b/>
      <w:bCs/>
      <w:color w:val="auto"/>
      <w:kern w:val="0"/>
      <w:sz w:val="20"/>
      <w:szCs w:val="20"/>
      <w:lang w:eastAsia="ar-SA" w:val="ru-RU" w:bidi="ar-SA"/>
    </w:rPr>
  </w:style>
  <w:style w:type="paragraph" w:styleId="Footer">
    <w:name w:val="Footer"/>
    <w:basedOn w:val="Normal"/>
    <w:link w:val="Style14"/>
    <w:uiPriority w:val="99"/>
    <w:unhideWhenUsed/>
    <w:rsid w:val="00843b1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qFormat/>
    <w:rsid w:val="0053740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paragraph" w:styleId="BodyTextIndent">
    <w:name w:val="Body Text Indent"/>
    <w:basedOn w:val="Normal"/>
    <w:link w:val="Style15"/>
    <w:unhideWhenUsed/>
    <w:rsid w:val="00770844"/>
    <w:pPr>
      <w:overflowPunct w:val="true"/>
      <w:spacing w:lineRule="auto" w:line="240" w:before="0" w:after="120"/>
      <w:ind w:left="283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Style16"/>
    <w:qFormat/>
    <w:rsid w:val="00770844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2"/>
      <w:szCs w:val="20"/>
    </w:rPr>
  </w:style>
  <w:style w:type="paragraph" w:styleId="Style21" w:customStyle="1">
    <w:name w:val="Название закона"/>
    <w:basedOn w:val="Normal"/>
    <w:next w:val="Normal"/>
    <w:qFormat/>
    <w:rsid w:val="00770844"/>
    <w:pPr>
      <w:suppressAutoHyphens w:val="true"/>
      <w:overflowPunct w:val="true"/>
      <w:spacing w:lineRule="auto" w:line="240" w:before="0" w:after="480"/>
      <w:jc w:val="center"/>
      <w:textAlignment w:val="baseline"/>
    </w:pPr>
    <w:rPr>
      <w:rFonts w:ascii="Times New Roman" w:hAnsi="Times New Roman" w:eastAsia="Times New Roman" w:cs="Times New Roman"/>
      <w:b/>
      <w:sz w:val="36"/>
      <w:szCs w:val="20"/>
      <w:lang w:eastAsia="ru-RU"/>
    </w:rPr>
  </w:style>
  <w:style w:type="paragraph" w:styleId="ConsPlusNormal" w:customStyle="1">
    <w:name w:val="ConsPlusNormal"/>
    <w:uiPriority w:val="99"/>
    <w:qFormat/>
    <w:rsid w:val="00770844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770844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header" Target="header8.xml"/><Relationship Id="rId11" Type="http://schemas.openxmlformats.org/officeDocument/2006/relationships/header" Target="header9.xml"/><Relationship Id="rId12" Type="http://schemas.openxmlformats.org/officeDocument/2006/relationships/header" Target="header10.xml"/><Relationship Id="rId13" Type="http://schemas.openxmlformats.org/officeDocument/2006/relationships/header" Target="header11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7FE4-BA92-4B27-AADA-EE45BA49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6.4.1$Windows_X86_64 LibreOffice_project/e19e193f88cd6c0525a17fb7a176ed8e6a3e2aa1</Application>
  <AppVersion>15.0000</AppVersion>
  <Pages>206</Pages>
  <Words>25310</Words>
  <Characters>172003</Characters>
  <CharactersWithSpaces>187863</CharactersWithSpaces>
  <Paragraphs>96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9T09:31:00Z</dcterms:created>
  <dc:creator>Олег Трущев</dc:creator>
  <dc:description/>
  <dc:language>ru-RU</dc:language>
  <cp:lastModifiedBy/>
  <cp:lastPrinted>2023-02-20T04:44:00Z</cp:lastPrinted>
  <dcterms:modified xsi:type="dcterms:W3CDTF">2024-06-21T10:44:5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